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58" w:rsidRDefault="00024245" w:rsidP="00967358">
      <w:pPr>
        <w:tabs>
          <w:tab w:val="left" w:pos="14034"/>
        </w:tabs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 w:rsidR="00B37485">
        <w:rPr>
          <w:bCs/>
          <w:sz w:val="28"/>
          <w:szCs w:val="28"/>
        </w:rPr>
        <w:t>1</w:t>
      </w:r>
    </w:p>
    <w:p w:rsidR="00967358" w:rsidRDefault="00967358" w:rsidP="00967358">
      <w:pPr>
        <w:tabs>
          <w:tab w:val="left" w:pos="14034"/>
        </w:tabs>
        <w:ind w:left="11340"/>
        <w:rPr>
          <w:bCs/>
          <w:sz w:val="28"/>
          <w:szCs w:val="28"/>
        </w:rPr>
      </w:pPr>
      <w:r w:rsidRPr="008F73B9">
        <w:rPr>
          <w:bCs/>
          <w:sz w:val="28"/>
          <w:szCs w:val="28"/>
        </w:rPr>
        <w:t xml:space="preserve">до розпорядження </w:t>
      </w:r>
      <w:r w:rsidR="006A1E0C">
        <w:rPr>
          <w:bCs/>
          <w:sz w:val="28"/>
          <w:szCs w:val="28"/>
        </w:rPr>
        <w:t>начальника</w:t>
      </w:r>
    </w:p>
    <w:p w:rsidR="00967358" w:rsidRPr="008F73B9" w:rsidRDefault="00967358" w:rsidP="00967358">
      <w:pPr>
        <w:tabs>
          <w:tab w:val="left" w:pos="14034"/>
        </w:tabs>
        <w:ind w:left="11340"/>
        <w:rPr>
          <w:bCs/>
          <w:sz w:val="28"/>
          <w:szCs w:val="28"/>
        </w:rPr>
      </w:pPr>
      <w:r w:rsidRPr="008F73B9">
        <w:rPr>
          <w:bCs/>
          <w:sz w:val="28"/>
          <w:szCs w:val="28"/>
        </w:rPr>
        <w:t xml:space="preserve">обласної </w:t>
      </w:r>
      <w:r w:rsidR="006A1E0C">
        <w:rPr>
          <w:bCs/>
          <w:sz w:val="28"/>
          <w:szCs w:val="28"/>
        </w:rPr>
        <w:t xml:space="preserve">військової </w:t>
      </w:r>
      <w:r w:rsidRPr="008F73B9">
        <w:rPr>
          <w:bCs/>
          <w:sz w:val="28"/>
          <w:szCs w:val="28"/>
        </w:rPr>
        <w:t>адміністрації</w:t>
      </w:r>
    </w:p>
    <w:p w:rsidR="00967358" w:rsidRPr="00C72F28" w:rsidRDefault="00967358" w:rsidP="0096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«</w:t>
      </w:r>
      <w:r w:rsidRPr="00661F9D">
        <w:rPr>
          <w:sz w:val="28"/>
          <w:szCs w:val="28"/>
        </w:rPr>
        <w:t>Про</w:t>
      </w:r>
      <w:r>
        <w:rPr>
          <w:sz w:val="28"/>
          <w:szCs w:val="28"/>
        </w:rPr>
        <w:t xml:space="preserve"> гуманітарну допомогу»</w:t>
      </w:r>
    </w:p>
    <w:p w:rsidR="00967358" w:rsidRDefault="00967358" w:rsidP="00967358">
      <w:pPr>
        <w:tabs>
          <w:tab w:val="left" w:pos="12165"/>
        </w:tabs>
        <w:jc w:val="center"/>
        <w:rPr>
          <w:sz w:val="28"/>
          <w:szCs w:val="28"/>
          <w:lang w:eastAsia="ar-SA"/>
        </w:rPr>
      </w:pPr>
    </w:p>
    <w:p w:rsidR="00574BAE" w:rsidRPr="0033742B" w:rsidRDefault="00574BAE" w:rsidP="00967358">
      <w:pPr>
        <w:tabs>
          <w:tab w:val="left" w:pos="12165"/>
        </w:tabs>
        <w:jc w:val="center"/>
        <w:rPr>
          <w:sz w:val="16"/>
          <w:szCs w:val="16"/>
          <w:lang w:eastAsia="ar-SA"/>
        </w:rPr>
      </w:pPr>
    </w:p>
    <w:p w:rsidR="00302622" w:rsidRPr="00F90463" w:rsidRDefault="006A1E0C" w:rsidP="00302622">
      <w:pPr>
        <w:tabs>
          <w:tab w:val="center" w:pos="7920"/>
          <w:tab w:val="left" w:pos="13080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Л</w:t>
      </w:r>
      <w:r w:rsidRPr="00F90463">
        <w:rPr>
          <w:sz w:val="28"/>
          <w:szCs w:val="28"/>
        </w:rPr>
        <w:t>ЕГКОВ</w:t>
      </w:r>
      <w:r>
        <w:rPr>
          <w:sz w:val="28"/>
          <w:szCs w:val="28"/>
        </w:rPr>
        <w:t>І</w:t>
      </w:r>
      <w:r w:rsidRPr="00F90463">
        <w:rPr>
          <w:sz w:val="28"/>
          <w:szCs w:val="28"/>
        </w:rPr>
        <w:t xml:space="preserve"> АВТОМОБІЛ</w:t>
      </w:r>
      <w:r>
        <w:rPr>
          <w:sz w:val="28"/>
          <w:szCs w:val="28"/>
        </w:rPr>
        <w:t>І</w:t>
      </w:r>
      <w:r w:rsidRPr="00F90463">
        <w:rPr>
          <w:sz w:val="28"/>
          <w:szCs w:val="28"/>
        </w:rPr>
        <w:t>,</w:t>
      </w:r>
    </w:p>
    <w:p w:rsidR="0033742B" w:rsidRDefault="0033742B" w:rsidP="00302622">
      <w:pPr>
        <w:jc w:val="center"/>
        <w:rPr>
          <w:sz w:val="28"/>
          <w:szCs w:val="28"/>
        </w:rPr>
      </w:pPr>
      <w:r w:rsidRPr="008222AE">
        <w:rPr>
          <w:sz w:val="28"/>
          <w:szCs w:val="28"/>
        </w:rPr>
        <w:t xml:space="preserve"> визнані гуманітарною допомогою, у власність осіб з інвалідністю, законному представнику недієздатної особи з інвалідністю </w:t>
      </w:r>
    </w:p>
    <w:p w:rsidR="00302622" w:rsidRDefault="0033742B" w:rsidP="00302622">
      <w:pPr>
        <w:jc w:val="center"/>
        <w:rPr>
          <w:sz w:val="28"/>
          <w:szCs w:val="28"/>
        </w:rPr>
      </w:pPr>
      <w:r w:rsidRPr="008222AE">
        <w:rPr>
          <w:sz w:val="28"/>
          <w:szCs w:val="28"/>
        </w:rPr>
        <w:t>чи дитини з інвалідністю після 10-річного терміну експлуатації</w:t>
      </w:r>
    </w:p>
    <w:p w:rsidR="0033742B" w:rsidRPr="0033742B" w:rsidRDefault="0033742B" w:rsidP="00302622">
      <w:pPr>
        <w:jc w:val="center"/>
        <w:rPr>
          <w:sz w:val="16"/>
          <w:szCs w:val="16"/>
        </w:rPr>
      </w:pPr>
    </w:p>
    <w:tbl>
      <w:tblPr>
        <w:tblW w:w="15543" w:type="dxa"/>
        <w:jc w:val="center"/>
        <w:tblLayout w:type="fixed"/>
        <w:tblLook w:val="0000"/>
      </w:tblPr>
      <w:tblGrid>
        <w:gridCol w:w="629"/>
        <w:gridCol w:w="1639"/>
        <w:gridCol w:w="1559"/>
        <w:gridCol w:w="1276"/>
        <w:gridCol w:w="709"/>
        <w:gridCol w:w="2472"/>
        <w:gridCol w:w="2192"/>
        <w:gridCol w:w="5067"/>
      </w:tblGrid>
      <w:tr w:rsidR="00302622" w:rsidRPr="00032B80" w:rsidTr="00C11D4C">
        <w:trPr>
          <w:trHeight w:val="4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№</w:t>
            </w:r>
          </w:p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2B80">
              <w:rPr>
                <w:b/>
                <w:bCs/>
                <w:sz w:val="24"/>
                <w:szCs w:val="24"/>
              </w:rPr>
              <w:t>Отримув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Код ЄДРП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№</w:t>
            </w:r>
            <w:r w:rsidRPr="00032B80">
              <w:rPr>
                <w:b/>
                <w:bCs/>
                <w:sz w:val="24"/>
                <w:szCs w:val="24"/>
              </w:rPr>
              <w:br/>
              <w:t>в ЄР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Дані автомобіля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П І Б особи з інвалідністю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32B80">
              <w:rPr>
                <w:b/>
                <w:bCs/>
                <w:sz w:val="24"/>
                <w:szCs w:val="24"/>
              </w:rPr>
              <w:t>якій передається автомобіль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Перелік документів для</w:t>
            </w:r>
            <w:r w:rsidRPr="00032B80">
              <w:rPr>
                <w:b/>
                <w:bCs/>
                <w:sz w:val="24"/>
                <w:szCs w:val="24"/>
              </w:rPr>
              <w:br/>
              <w:t>здійснення передачі</w:t>
            </w:r>
          </w:p>
        </w:tc>
      </w:tr>
      <w:tr w:rsidR="00302622" w:rsidRPr="00032B80" w:rsidTr="00C11D4C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22" w:rsidRPr="00032B80" w:rsidRDefault="00302622" w:rsidP="00372B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2B8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02622" w:rsidRPr="00032B80" w:rsidTr="00C11D4C">
        <w:trPr>
          <w:trHeight w:val="4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2" w:rsidRPr="00032B80" w:rsidRDefault="00302622" w:rsidP="00372B0B">
            <w:pPr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22" w:rsidRPr="00032B80" w:rsidRDefault="00C11D4C" w:rsidP="00595301">
            <w:pPr>
              <w:rPr>
                <w:sz w:val="24"/>
                <w:szCs w:val="24"/>
              </w:rPr>
            </w:pPr>
            <w:r w:rsidRPr="00127644">
              <w:rPr>
                <w:sz w:val="24"/>
                <w:szCs w:val="24"/>
              </w:rPr>
              <w:t>Головне управління праці, соціальних питань та у</w:t>
            </w:r>
            <w:r>
              <w:rPr>
                <w:sz w:val="24"/>
                <w:szCs w:val="24"/>
              </w:rPr>
              <w:t xml:space="preserve"> справах захисту населення від наслідків Чорнобильської катастрофи </w:t>
            </w:r>
            <w:r w:rsidR="00302622" w:rsidRPr="00032B80">
              <w:rPr>
                <w:sz w:val="24"/>
                <w:szCs w:val="24"/>
              </w:rPr>
              <w:t>Волинської облас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22" w:rsidRPr="00032B80" w:rsidRDefault="00302622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302622" w:rsidRPr="00032B80" w:rsidRDefault="00302622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302622" w:rsidRPr="00032B80" w:rsidRDefault="00595301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дан</w:t>
            </w:r>
            <w:r w:rsidR="00302622" w:rsidRPr="00032B80">
              <w:rPr>
                <w:sz w:val="24"/>
                <w:szCs w:val="24"/>
              </w:rPr>
              <w:t xml:space="preserve"> Київський,</w:t>
            </w:r>
            <w:r>
              <w:rPr>
                <w:sz w:val="24"/>
                <w:szCs w:val="24"/>
              </w:rPr>
              <w:t xml:space="preserve"> </w:t>
            </w:r>
            <w:r w:rsidR="00302622" w:rsidRPr="00032B8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22" w:rsidRPr="00E84BEF" w:rsidRDefault="00C11D4C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4BEF">
              <w:rPr>
                <w:color w:val="1F1F1F"/>
                <w:sz w:val="24"/>
                <w:szCs w:val="24"/>
                <w:shd w:val="clear" w:color="auto" w:fill="FFFFFF"/>
              </w:rPr>
              <w:t>20124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22" w:rsidRPr="00032B80" w:rsidRDefault="00302622" w:rsidP="00372B0B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22" w:rsidRPr="007D17AA" w:rsidRDefault="007D17AA" w:rsidP="00595301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</w:t>
            </w:r>
            <w:r w:rsidRPr="007D17AA">
              <w:rPr>
                <w:spacing w:val="-8"/>
                <w:sz w:val="24"/>
                <w:szCs w:val="24"/>
              </w:rPr>
              <w:t xml:space="preserve">втомобіль </w:t>
            </w:r>
            <w:r w:rsidR="00C11D4C">
              <w:rPr>
                <w:spacing w:val="-8"/>
                <w:sz w:val="24"/>
                <w:szCs w:val="24"/>
                <w:lang w:val="en-US"/>
              </w:rPr>
              <w:t>OPEL</w:t>
            </w:r>
            <w:r w:rsidR="00C11D4C" w:rsidRPr="00C11D4C">
              <w:rPr>
                <w:spacing w:val="-8"/>
                <w:sz w:val="24"/>
                <w:szCs w:val="24"/>
              </w:rPr>
              <w:t xml:space="preserve"> </w:t>
            </w:r>
            <w:r w:rsidR="00C11D4C">
              <w:rPr>
                <w:spacing w:val="-8"/>
                <w:sz w:val="24"/>
                <w:szCs w:val="24"/>
                <w:lang w:val="en-US"/>
              </w:rPr>
              <w:t>VECTRA</w:t>
            </w:r>
            <w:r w:rsidRPr="007D17AA">
              <w:rPr>
                <w:spacing w:val="-8"/>
                <w:sz w:val="24"/>
                <w:szCs w:val="24"/>
              </w:rPr>
              <w:t>, 200</w:t>
            </w:r>
            <w:r w:rsidR="00C11D4C" w:rsidRPr="00C11D4C">
              <w:rPr>
                <w:spacing w:val="-8"/>
                <w:sz w:val="24"/>
                <w:szCs w:val="24"/>
              </w:rPr>
              <w:t>1</w:t>
            </w:r>
            <w:r w:rsidRPr="007D17AA">
              <w:rPr>
                <w:spacing w:val="-8"/>
                <w:sz w:val="24"/>
                <w:szCs w:val="24"/>
              </w:rPr>
              <w:t xml:space="preserve"> року випуску, об’єм двигуна 179</w:t>
            </w:r>
            <w:r w:rsidR="00C11D4C" w:rsidRPr="00C11D4C">
              <w:rPr>
                <w:spacing w:val="-8"/>
                <w:sz w:val="24"/>
                <w:szCs w:val="24"/>
              </w:rPr>
              <w:t>6</w:t>
            </w:r>
            <w:r w:rsidRPr="007D17AA">
              <w:rPr>
                <w:spacing w:val="-8"/>
                <w:sz w:val="24"/>
                <w:szCs w:val="24"/>
              </w:rPr>
              <w:t xml:space="preserve"> см</w:t>
            </w:r>
            <w:r w:rsidRPr="00E84BEF">
              <w:rPr>
                <w:spacing w:val="-8"/>
                <w:sz w:val="24"/>
                <w:szCs w:val="24"/>
                <w:vertAlign w:val="superscript"/>
              </w:rPr>
              <w:t>3</w:t>
            </w:r>
            <w:r w:rsidRPr="007D17AA">
              <w:rPr>
                <w:spacing w:val="-8"/>
                <w:sz w:val="24"/>
                <w:szCs w:val="24"/>
              </w:rPr>
              <w:t xml:space="preserve">, номер кузова </w:t>
            </w:r>
            <w:r w:rsidR="00C11D4C" w:rsidRPr="008A7588">
              <w:rPr>
                <w:sz w:val="24"/>
                <w:szCs w:val="24"/>
              </w:rPr>
              <w:t>WOL0JBF681703075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22" w:rsidRPr="007D17AA" w:rsidRDefault="00C11D4C" w:rsidP="00595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ЧУК Максим Миколайович</w:t>
            </w:r>
            <w:r w:rsidR="007D17AA">
              <w:rPr>
                <w:sz w:val="24"/>
                <w:szCs w:val="24"/>
              </w:rPr>
              <w:t>, особа</w:t>
            </w:r>
            <w:r w:rsidR="007D17AA" w:rsidRPr="007D17AA">
              <w:rPr>
                <w:sz w:val="24"/>
                <w:szCs w:val="24"/>
              </w:rPr>
              <w:t xml:space="preserve"> з і</w:t>
            </w:r>
            <w:r w:rsidR="00751044">
              <w:rPr>
                <w:sz w:val="24"/>
                <w:szCs w:val="24"/>
              </w:rPr>
              <w:t xml:space="preserve">нвалідністю </w:t>
            </w:r>
            <w:r w:rsidR="008C7F3B">
              <w:rPr>
                <w:sz w:val="24"/>
                <w:szCs w:val="24"/>
              </w:rPr>
              <w:t xml:space="preserve">І групи </w:t>
            </w:r>
            <w:r>
              <w:rPr>
                <w:sz w:val="24"/>
                <w:szCs w:val="24"/>
              </w:rPr>
              <w:t>з дитинства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FD5" w:rsidRPr="00FF474B" w:rsidRDefault="00FF474B" w:rsidP="00574BAE">
            <w:pPr>
              <w:pStyle w:val="a3"/>
              <w:jc w:val="both"/>
              <w:rPr>
                <w:sz w:val="24"/>
                <w:szCs w:val="24"/>
              </w:rPr>
            </w:pPr>
            <w:r w:rsidRPr="00FF474B">
              <w:rPr>
                <w:sz w:val="24"/>
                <w:szCs w:val="24"/>
              </w:rPr>
              <w:t>лист департаменту соціальн</w:t>
            </w:r>
            <w:r w:rsidR="007D79DC">
              <w:rPr>
                <w:sz w:val="24"/>
                <w:szCs w:val="24"/>
              </w:rPr>
              <w:t>о</w:t>
            </w:r>
            <w:r w:rsidR="00C11D4C">
              <w:rPr>
                <w:sz w:val="24"/>
                <w:szCs w:val="24"/>
              </w:rPr>
              <w:t xml:space="preserve">го захисту населення </w:t>
            </w:r>
            <w:r w:rsidRPr="00FF474B">
              <w:rPr>
                <w:sz w:val="24"/>
                <w:szCs w:val="24"/>
              </w:rPr>
              <w:t>облдержадміністрації</w:t>
            </w:r>
            <w:r w:rsidR="007D79DC">
              <w:rPr>
                <w:sz w:val="24"/>
                <w:szCs w:val="24"/>
              </w:rPr>
              <w:t xml:space="preserve"> та пакет документів</w:t>
            </w:r>
            <w:r w:rsidR="00D467C0">
              <w:rPr>
                <w:sz w:val="24"/>
                <w:szCs w:val="24"/>
              </w:rPr>
              <w:t>:</w:t>
            </w:r>
            <w:r w:rsidRPr="00FF474B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ява </w:t>
            </w:r>
            <w:r w:rsidR="00C11D4C">
              <w:rPr>
                <w:sz w:val="24"/>
                <w:szCs w:val="24"/>
              </w:rPr>
              <w:t>ПИЛИПЧУКА М.М</w:t>
            </w:r>
            <w:r>
              <w:rPr>
                <w:sz w:val="24"/>
                <w:szCs w:val="24"/>
              </w:rPr>
              <w:t>.</w:t>
            </w:r>
            <w:r w:rsidRPr="00FF474B">
              <w:rPr>
                <w:sz w:val="24"/>
                <w:szCs w:val="24"/>
              </w:rPr>
              <w:t>;</w:t>
            </w:r>
            <w:r w:rsidR="00C11D4C">
              <w:rPr>
                <w:sz w:val="24"/>
                <w:szCs w:val="24"/>
              </w:rPr>
              <w:t xml:space="preserve"> </w:t>
            </w:r>
            <w:r w:rsidRPr="00FF474B">
              <w:rPr>
                <w:sz w:val="24"/>
                <w:szCs w:val="24"/>
              </w:rPr>
              <w:t>копія паспорта та ідентифікаційного</w:t>
            </w:r>
            <w:r>
              <w:rPr>
                <w:sz w:val="24"/>
                <w:szCs w:val="24"/>
              </w:rPr>
              <w:t xml:space="preserve"> номера </w:t>
            </w:r>
            <w:r w:rsidR="00C11D4C">
              <w:rPr>
                <w:sz w:val="24"/>
                <w:szCs w:val="24"/>
              </w:rPr>
              <w:t>ПИЛИПЧУКА М.М.</w:t>
            </w:r>
            <w:r w:rsidRPr="00FF474B">
              <w:rPr>
                <w:sz w:val="24"/>
                <w:szCs w:val="24"/>
              </w:rPr>
              <w:t>;</w:t>
            </w:r>
            <w:r w:rsidR="00FB6AE4">
              <w:rPr>
                <w:sz w:val="24"/>
                <w:szCs w:val="24"/>
              </w:rPr>
              <w:t xml:space="preserve"> </w:t>
            </w:r>
            <w:r w:rsidRPr="00FF474B">
              <w:rPr>
                <w:sz w:val="24"/>
                <w:szCs w:val="24"/>
              </w:rPr>
              <w:t>копія свідоцтва про реєстрацію транспортного засобу</w:t>
            </w:r>
            <w:r w:rsidR="001F0CB5">
              <w:rPr>
                <w:sz w:val="24"/>
                <w:szCs w:val="24"/>
              </w:rPr>
              <w:t>;</w:t>
            </w:r>
            <w:r w:rsidR="00C11D4C" w:rsidRPr="00C11D4C">
              <w:rPr>
                <w:sz w:val="24"/>
                <w:szCs w:val="24"/>
              </w:rPr>
              <w:t xml:space="preserve"> витяг з реєстру територіальної громади; копія довідки до акта огляду </w:t>
            </w:r>
            <w:r w:rsidR="00D90FD5">
              <w:rPr>
                <w:sz w:val="24"/>
                <w:szCs w:val="24"/>
              </w:rPr>
              <w:t>МСЕК від 03.01.2020</w:t>
            </w:r>
            <w:r w:rsidR="00C11D4C" w:rsidRPr="00C11D4C">
              <w:rPr>
                <w:sz w:val="24"/>
                <w:szCs w:val="24"/>
              </w:rPr>
              <w:t>;</w:t>
            </w:r>
            <w:r w:rsidR="00626DA6">
              <w:rPr>
                <w:sz w:val="24"/>
                <w:szCs w:val="24"/>
              </w:rPr>
              <w:t xml:space="preserve"> </w:t>
            </w:r>
            <w:r w:rsidR="00C11D4C" w:rsidRPr="00C11D4C">
              <w:rPr>
                <w:sz w:val="24"/>
                <w:szCs w:val="24"/>
              </w:rPr>
              <w:t>копія</w:t>
            </w:r>
            <w:r w:rsidR="00E84BEF">
              <w:rPr>
                <w:sz w:val="24"/>
                <w:szCs w:val="24"/>
              </w:rPr>
              <w:t xml:space="preserve"> витягу з </w:t>
            </w:r>
            <w:r w:rsidR="00C11D4C" w:rsidRPr="00C11D4C">
              <w:rPr>
                <w:sz w:val="24"/>
                <w:szCs w:val="24"/>
              </w:rPr>
              <w:t>протоколу Комісії з питань гуманітарної допомоги при Кабінеті Міністрів України від 01.11.2007 року № 26/ГД-2808/К про визнання ав</w:t>
            </w:r>
            <w:r w:rsidR="00626DA6">
              <w:rPr>
                <w:sz w:val="24"/>
                <w:szCs w:val="24"/>
              </w:rPr>
              <w:t>томобіля гуманітарною допомогою</w:t>
            </w:r>
            <w:r w:rsidR="00C11D4C" w:rsidRPr="00C11D4C">
              <w:rPr>
                <w:sz w:val="24"/>
                <w:szCs w:val="24"/>
              </w:rPr>
              <w:t>;</w:t>
            </w:r>
            <w:r w:rsidR="00626DA6">
              <w:rPr>
                <w:sz w:val="24"/>
                <w:szCs w:val="24"/>
              </w:rPr>
              <w:t xml:space="preserve"> </w:t>
            </w:r>
            <w:r w:rsidR="00C11D4C" w:rsidRPr="00C11D4C">
              <w:rPr>
                <w:sz w:val="24"/>
                <w:szCs w:val="24"/>
              </w:rPr>
              <w:t xml:space="preserve">копія наказу </w:t>
            </w:r>
            <w:r w:rsidR="00E84BEF">
              <w:rPr>
                <w:sz w:val="24"/>
                <w:szCs w:val="24"/>
              </w:rPr>
              <w:t>Головного управління праці, соціальних питань та у справах захисту населення від наслідків Чорнобильської</w:t>
            </w:r>
            <w:r w:rsidR="00574BAE">
              <w:rPr>
                <w:sz w:val="24"/>
                <w:szCs w:val="24"/>
              </w:rPr>
              <w:t xml:space="preserve"> </w:t>
            </w:r>
            <w:r w:rsidR="00E84BEF">
              <w:rPr>
                <w:sz w:val="24"/>
                <w:szCs w:val="24"/>
              </w:rPr>
              <w:t>катастрофи</w:t>
            </w:r>
            <w:r w:rsidR="00574BAE">
              <w:rPr>
                <w:sz w:val="24"/>
                <w:szCs w:val="24"/>
              </w:rPr>
              <w:t xml:space="preserve"> </w:t>
            </w:r>
            <w:proofErr w:type="spellStart"/>
            <w:r w:rsidR="00E84BEF">
              <w:rPr>
                <w:sz w:val="24"/>
                <w:szCs w:val="24"/>
              </w:rPr>
              <w:t>облдержадмініст-рації</w:t>
            </w:r>
            <w:proofErr w:type="spellEnd"/>
            <w:r w:rsidR="00E84BEF">
              <w:rPr>
                <w:sz w:val="24"/>
                <w:szCs w:val="24"/>
              </w:rPr>
              <w:t xml:space="preserve"> </w:t>
            </w:r>
            <w:r w:rsidR="00C11D4C" w:rsidRPr="00C11D4C">
              <w:rPr>
                <w:sz w:val="24"/>
                <w:szCs w:val="24"/>
              </w:rPr>
              <w:t>від 21 листопада 2007 року №</w:t>
            </w:r>
            <w:r w:rsidR="00E84BEF">
              <w:rPr>
                <w:sz w:val="24"/>
                <w:szCs w:val="24"/>
              </w:rPr>
              <w:t> </w:t>
            </w:r>
            <w:r w:rsidR="00C11D4C" w:rsidRPr="00C11D4C">
              <w:rPr>
                <w:sz w:val="24"/>
                <w:szCs w:val="24"/>
              </w:rPr>
              <w:t>161 про видачу безкоштовно легкового авто</w:t>
            </w:r>
            <w:r w:rsidR="00626DA6">
              <w:rPr>
                <w:sz w:val="24"/>
                <w:szCs w:val="24"/>
              </w:rPr>
              <w:t>мобіля, як гуманітарну допомогу</w:t>
            </w:r>
            <w:r w:rsidR="00C11D4C" w:rsidRPr="00C11D4C">
              <w:rPr>
                <w:sz w:val="24"/>
                <w:szCs w:val="24"/>
              </w:rPr>
              <w:t>;</w:t>
            </w:r>
            <w:r w:rsidR="00626DA6">
              <w:rPr>
                <w:sz w:val="24"/>
                <w:szCs w:val="24"/>
              </w:rPr>
              <w:t xml:space="preserve"> </w:t>
            </w:r>
            <w:r w:rsidR="00C11D4C" w:rsidRPr="00C11D4C">
              <w:rPr>
                <w:sz w:val="24"/>
                <w:szCs w:val="24"/>
              </w:rPr>
              <w:t xml:space="preserve">копія митної декларації </w:t>
            </w:r>
            <w:r w:rsidR="00CE2891" w:rsidRPr="00CE2891">
              <w:rPr>
                <w:sz w:val="24"/>
                <w:szCs w:val="24"/>
              </w:rPr>
              <w:lastRenderedPageBreak/>
              <w:t>від 15.11.2007 № 201000002/7/013997</w:t>
            </w:r>
          </w:p>
        </w:tc>
      </w:tr>
      <w:tr w:rsidR="00A51ADD" w:rsidRPr="00032B80" w:rsidTr="00C11D4C">
        <w:trPr>
          <w:trHeight w:val="4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D" w:rsidRPr="00032B80" w:rsidRDefault="00443436" w:rsidP="00A51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ADD" w:rsidRPr="00032B80" w:rsidRDefault="00EF78B2" w:rsidP="00EF7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іально захисту населення</w:t>
            </w:r>
            <w:r w:rsidR="006F729B" w:rsidRPr="006F729B">
              <w:rPr>
                <w:sz w:val="24"/>
                <w:szCs w:val="24"/>
              </w:rPr>
              <w:t xml:space="preserve"> Волинської обласної державної адміністрації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ADD" w:rsidRPr="00032B80" w:rsidRDefault="00A51ADD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43027,</w:t>
            </w:r>
          </w:p>
          <w:p w:rsidR="00A51ADD" w:rsidRPr="00032B80" w:rsidRDefault="00A51ADD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м. Луцьк,</w:t>
            </w:r>
          </w:p>
          <w:p w:rsidR="00A51ADD" w:rsidRPr="00032B80" w:rsidRDefault="00595301" w:rsidP="005953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да</w:t>
            </w:r>
            <w:r w:rsidR="00A51ADD" w:rsidRPr="00032B80">
              <w:rPr>
                <w:sz w:val="24"/>
                <w:szCs w:val="24"/>
              </w:rPr>
              <w:t>н Київський,</w:t>
            </w:r>
            <w:r>
              <w:rPr>
                <w:sz w:val="24"/>
                <w:szCs w:val="24"/>
              </w:rPr>
              <w:t xml:space="preserve"> </w:t>
            </w:r>
            <w:r w:rsidR="00A51ADD" w:rsidRPr="00032B8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ADD" w:rsidRPr="00032B80" w:rsidRDefault="00A51ADD" w:rsidP="00A51ADD">
            <w:pPr>
              <w:ind w:left="-57" w:right="-57"/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03192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ADD" w:rsidRPr="00032B80" w:rsidRDefault="00A51ADD" w:rsidP="00A51ADD">
            <w:pPr>
              <w:jc w:val="both"/>
              <w:rPr>
                <w:sz w:val="24"/>
                <w:szCs w:val="24"/>
              </w:rPr>
            </w:pPr>
            <w:r w:rsidRPr="00032B80">
              <w:rPr>
                <w:sz w:val="24"/>
                <w:szCs w:val="24"/>
              </w:rPr>
              <w:t>ЄР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ADD" w:rsidRPr="009B0E21" w:rsidRDefault="002B3059" w:rsidP="00595301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</w:t>
            </w:r>
            <w:r w:rsidR="00A51ADD" w:rsidRPr="00A51ADD">
              <w:rPr>
                <w:sz w:val="24"/>
                <w:szCs w:val="24"/>
              </w:rPr>
              <w:t xml:space="preserve">втомобіль </w:t>
            </w:r>
            <w:r w:rsidR="00EF78B2" w:rsidRPr="008A7588">
              <w:rPr>
                <w:sz w:val="24"/>
                <w:szCs w:val="24"/>
                <w:lang w:val="en-US"/>
              </w:rPr>
              <w:t>NISSAN</w:t>
            </w:r>
            <w:r w:rsidR="00EF78B2" w:rsidRPr="008A7588">
              <w:rPr>
                <w:sz w:val="24"/>
                <w:szCs w:val="24"/>
              </w:rPr>
              <w:t xml:space="preserve"> </w:t>
            </w:r>
            <w:r w:rsidR="00EF78B2" w:rsidRPr="008A7588">
              <w:rPr>
                <w:sz w:val="24"/>
                <w:szCs w:val="24"/>
                <w:lang w:val="en-US"/>
              </w:rPr>
              <w:t>QASHQAI</w:t>
            </w:r>
            <w:r w:rsidR="00EF78B2">
              <w:rPr>
                <w:sz w:val="24"/>
                <w:szCs w:val="24"/>
              </w:rPr>
              <w:t>, 2010</w:t>
            </w:r>
            <w:r w:rsidR="008A7588">
              <w:rPr>
                <w:sz w:val="24"/>
                <w:szCs w:val="24"/>
              </w:rPr>
              <w:t xml:space="preserve"> року випуску, об’єм двигуна 14</w:t>
            </w:r>
            <w:r w:rsidR="00A51ADD" w:rsidRPr="00A51ADD">
              <w:rPr>
                <w:sz w:val="24"/>
                <w:szCs w:val="24"/>
              </w:rPr>
              <w:t>6</w:t>
            </w:r>
            <w:r w:rsidR="008A7588">
              <w:rPr>
                <w:sz w:val="24"/>
                <w:szCs w:val="24"/>
              </w:rPr>
              <w:t>1</w:t>
            </w:r>
            <w:r w:rsidR="00A51ADD" w:rsidRPr="00A51ADD">
              <w:rPr>
                <w:sz w:val="24"/>
                <w:szCs w:val="24"/>
              </w:rPr>
              <w:t xml:space="preserve"> см</w:t>
            </w:r>
            <w:r w:rsidR="009B0E21">
              <w:rPr>
                <w:sz w:val="24"/>
                <w:szCs w:val="24"/>
                <w:vertAlign w:val="superscript"/>
              </w:rPr>
              <w:t>3</w:t>
            </w:r>
            <w:r w:rsidR="00A51ADD" w:rsidRPr="00A51ADD">
              <w:rPr>
                <w:sz w:val="24"/>
                <w:szCs w:val="24"/>
              </w:rPr>
              <w:t xml:space="preserve">, номер кузова </w:t>
            </w:r>
            <w:r w:rsidR="008A7588" w:rsidRPr="008A7588">
              <w:rPr>
                <w:sz w:val="24"/>
                <w:szCs w:val="24"/>
                <w:lang w:val="en-US"/>
              </w:rPr>
              <w:t>SJNJCAJ</w:t>
            </w:r>
            <w:r w:rsidR="008A7588" w:rsidRPr="008A7588">
              <w:rPr>
                <w:sz w:val="24"/>
                <w:szCs w:val="24"/>
              </w:rPr>
              <w:t>10</w:t>
            </w:r>
            <w:r w:rsidR="008A7588" w:rsidRPr="008A7588">
              <w:rPr>
                <w:sz w:val="24"/>
                <w:szCs w:val="24"/>
                <w:lang w:val="en-US"/>
              </w:rPr>
              <w:t>U</w:t>
            </w:r>
            <w:r w:rsidR="008A7588" w:rsidRPr="008A7588">
              <w:rPr>
                <w:sz w:val="24"/>
                <w:szCs w:val="24"/>
              </w:rPr>
              <w:t>703741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ADD" w:rsidRPr="008A7588" w:rsidRDefault="008A7588" w:rsidP="00595301">
            <w:pPr>
              <w:rPr>
                <w:sz w:val="24"/>
                <w:szCs w:val="24"/>
              </w:rPr>
            </w:pPr>
            <w:r w:rsidRPr="008A7588">
              <w:rPr>
                <w:sz w:val="24"/>
                <w:szCs w:val="24"/>
              </w:rPr>
              <w:t xml:space="preserve">ЯКИМ Богдан Михайлович, особа з інвалідністю </w:t>
            </w:r>
            <w:r>
              <w:rPr>
                <w:sz w:val="24"/>
                <w:szCs w:val="24"/>
              </w:rPr>
              <w:t>ІІІ г</w:t>
            </w:r>
            <w:r w:rsidRPr="008A7588">
              <w:rPr>
                <w:sz w:val="24"/>
                <w:szCs w:val="24"/>
              </w:rPr>
              <w:t>рупи загального захворювання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88" w:rsidRPr="008A7588" w:rsidRDefault="008A7588" w:rsidP="00D90FD5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474B">
              <w:rPr>
                <w:sz w:val="24"/>
                <w:szCs w:val="24"/>
              </w:rPr>
              <w:t>лист департаменту соціальн</w:t>
            </w:r>
            <w:r>
              <w:rPr>
                <w:sz w:val="24"/>
                <w:szCs w:val="24"/>
              </w:rPr>
              <w:t xml:space="preserve">ого захисту населення </w:t>
            </w:r>
            <w:r w:rsidR="00D467C0" w:rsidRPr="00D467C0">
              <w:rPr>
                <w:sz w:val="24"/>
                <w:szCs w:val="24"/>
              </w:rPr>
              <w:t xml:space="preserve">облдержадміністрації та пакет документів: </w:t>
            </w:r>
            <w:r w:rsidR="003305F8" w:rsidRPr="003305F8">
              <w:rPr>
                <w:sz w:val="24"/>
                <w:szCs w:val="24"/>
              </w:rPr>
              <w:t>з</w:t>
            </w:r>
            <w:r w:rsidR="003305F8">
              <w:rPr>
                <w:sz w:val="24"/>
                <w:szCs w:val="24"/>
              </w:rPr>
              <w:t xml:space="preserve">аява </w:t>
            </w:r>
            <w:r w:rsidRPr="008A7588">
              <w:rPr>
                <w:sz w:val="24"/>
                <w:szCs w:val="24"/>
              </w:rPr>
              <w:t>ЯКИМА</w:t>
            </w:r>
            <w:r w:rsidR="003305F8" w:rsidRPr="008A7588">
              <w:rPr>
                <w:sz w:val="24"/>
                <w:szCs w:val="24"/>
              </w:rPr>
              <w:t xml:space="preserve"> </w:t>
            </w:r>
            <w:r w:rsidRPr="008A7588">
              <w:rPr>
                <w:sz w:val="24"/>
                <w:szCs w:val="24"/>
              </w:rPr>
              <w:t>Б.</w:t>
            </w:r>
            <w:r w:rsidR="003305F8" w:rsidRPr="008A7588">
              <w:rPr>
                <w:sz w:val="24"/>
                <w:szCs w:val="24"/>
              </w:rPr>
              <w:t xml:space="preserve">М., </w:t>
            </w:r>
            <w:r w:rsidRPr="008A7588">
              <w:rPr>
                <w:sz w:val="24"/>
                <w:szCs w:val="24"/>
              </w:rPr>
              <w:t>копія паспорта та ідентифікаційного номера ЯКИМА Б.М.;</w:t>
            </w:r>
            <w:r>
              <w:rPr>
                <w:sz w:val="24"/>
                <w:szCs w:val="24"/>
              </w:rPr>
              <w:t xml:space="preserve"> </w:t>
            </w:r>
            <w:r w:rsidRPr="008A7588">
              <w:rPr>
                <w:sz w:val="24"/>
                <w:szCs w:val="24"/>
              </w:rPr>
              <w:t>копія свідоцтва про реєстрацію транспортного засобу;</w:t>
            </w:r>
            <w:r>
              <w:rPr>
                <w:sz w:val="24"/>
                <w:szCs w:val="24"/>
              </w:rPr>
              <w:t xml:space="preserve"> д</w:t>
            </w:r>
            <w:r w:rsidRPr="008A7588">
              <w:rPr>
                <w:sz w:val="24"/>
                <w:szCs w:val="24"/>
              </w:rPr>
              <w:t>овідка до акта огляду медико-соціальною експертною комісією на одному аркуші;</w:t>
            </w:r>
            <w:r>
              <w:rPr>
                <w:sz w:val="24"/>
                <w:szCs w:val="24"/>
              </w:rPr>
              <w:t xml:space="preserve"> </w:t>
            </w:r>
            <w:r w:rsidRPr="008A7588">
              <w:rPr>
                <w:sz w:val="24"/>
                <w:szCs w:val="24"/>
              </w:rPr>
              <w:t>витяг з рішення експертної команди з оцінювання повсякденного функціону</w:t>
            </w:r>
            <w:r>
              <w:rPr>
                <w:sz w:val="24"/>
                <w:szCs w:val="24"/>
              </w:rPr>
              <w:t>вання особи від 10.07.2025 № </w:t>
            </w:r>
            <w:r w:rsidRPr="008A7588">
              <w:rPr>
                <w:sz w:val="24"/>
                <w:szCs w:val="24"/>
              </w:rPr>
              <w:t>197/25/1101/</w:t>
            </w:r>
            <w:r w:rsidR="009B0E21">
              <w:rPr>
                <w:sz w:val="24"/>
                <w:szCs w:val="24"/>
              </w:rPr>
              <w:t>В</w:t>
            </w:r>
            <w:r w:rsidRPr="008A7588">
              <w:rPr>
                <w:sz w:val="24"/>
                <w:szCs w:val="24"/>
              </w:rPr>
              <w:t>; рекомендації, які є частиною індивідуальної програми реабілітації особи з інвалідністю;</w:t>
            </w:r>
            <w:r>
              <w:rPr>
                <w:sz w:val="24"/>
                <w:szCs w:val="24"/>
              </w:rPr>
              <w:t xml:space="preserve"> </w:t>
            </w:r>
            <w:r w:rsidRPr="008A7588">
              <w:rPr>
                <w:sz w:val="24"/>
                <w:szCs w:val="24"/>
              </w:rPr>
              <w:t>копія наказів Міністерства соціальної політики України від</w:t>
            </w:r>
            <w:r w:rsidR="00127644">
              <w:rPr>
                <w:sz w:val="24"/>
                <w:szCs w:val="24"/>
              </w:rPr>
              <w:t> </w:t>
            </w:r>
            <w:r w:rsidRPr="008A7588">
              <w:rPr>
                <w:sz w:val="24"/>
                <w:szCs w:val="24"/>
              </w:rPr>
              <w:t>31</w:t>
            </w:r>
            <w:r w:rsidR="00E84BEF">
              <w:rPr>
                <w:sz w:val="24"/>
                <w:szCs w:val="24"/>
              </w:rPr>
              <w:t>.10.2013 </w:t>
            </w:r>
            <w:r w:rsidRPr="008A7588">
              <w:rPr>
                <w:sz w:val="24"/>
                <w:szCs w:val="24"/>
              </w:rPr>
              <w:t>№</w:t>
            </w:r>
            <w:r w:rsidR="00E84BEF">
              <w:rPr>
                <w:sz w:val="24"/>
                <w:szCs w:val="24"/>
              </w:rPr>
              <w:t xml:space="preserve"> 723, від 11.11.2013 </w:t>
            </w:r>
            <w:r w:rsidRPr="008A7588">
              <w:rPr>
                <w:sz w:val="24"/>
                <w:szCs w:val="24"/>
              </w:rPr>
              <w:t>№ 755 про визнання автомобіля гуманітарною допомогою;</w:t>
            </w:r>
            <w:r>
              <w:rPr>
                <w:sz w:val="24"/>
                <w:szCs w:val="24"/>
              </w:rPr>
              <w:t xml:space="preserve"> </w:t>
            </w:r>
            <w:r w:rsidR="009B0E21">
              <w:rPr>
                <w:sz w:val="24"/>
                <w:szCs w:val="24"/>
              </w:rPr>
              <w:t xml:space="preserve">копія наказу від </w:t>
            </w:r>
            <w:r w:rsidRPr="008A7588">
              <w:rPr>
                <w:sz w:val="24"/>
                <w:szCs w:val="24"/>
              </w:rPr>
              <w:t>1</w:t>
            </w:r>
            <w:r w:rsidR="009B0E21">
              <w:rPr>
                <w:sz w:val="24"/>
                <w:szCs w:val="24"/>
              </w:rPr>
              <w:t>8</w:t>
            </w:r>
            <w:r w:rsidR="00E84BEF">
              <w:rPr>
                <w:sz w:val="24"/>
                <w:szCs w:val="24"/>
              </w:rPr>
              <w:t>.11.</w:t>
            </w:r>
            <w:r w:rsidRPr="008A7588">
              <w:rPr>
                <w:sz w:val="24"/>
                <w:szCs w:val="24"/>
              </w:rPr>
              <w:t>20</w:t>
            </w:r>
            <w:r w:rsidR="009B0E21">
              <w:rPr>
                <w:sz w:val="24"/>
                <w:szCs w:val="24"/>
              </w:rPr>
              <w:t>13 № 143</w:t>
            </w:r>
            <w:r w:rsidRPr="008A7588">
              <w:rPr>
                <w:sz w:val="24"/>
                <w:szCs w:val="24"/>
              </w:rPr>
              <w:t xml:space="preserve"> про видачу безкоштовно легкового автомобіля, як гуманітарну допомогу;</w:t>
            </w:r>
            <w:r>
              <w:rPr>
                <w:sz w:val="24"/>
                <w:szCs w:val="24"/>
              </w:rPr>
              <w:t xml:space="preserve"> </w:t>
            </w:r>
            <w:r w:rsidRPr="008A7588">
              <w:rPr>
                <w:sz w:val="24"/>
                <w:szCs w:val="24"/>
              </w:rPr>
              <w:t>копія митної декларації від 15.11.2013 №</w:t>
            </w:r>
            <w:r w:rsidR="00E84BEF">
              <w:rPr>
                <w:sz w:val="24"/>
                <w:szCs w:val="24"/>
              </w:rPr>
              <w:t> </w:t>
            </w:r>
            <w:r w:rsidR="001E1235">
              <w:rPr>
                <w:sz w:val="24"/>
                <w:szCs w:val="24"/>
              </w:rPr>
              <w:t>205070000/2013/</w:t>
            </w:r>
            <w:r w:rsidRPr="008A7588">
              <w:rPr>
                <w:sz w:val="24"/>
                <w:szCs w:val="24"/>
              </w:rPr>
              <w:t>56374</w:t>
            </w:r>
          </w:p>
          <w:p w:rsidR="00A51ADD" w:rsidRPr="008A7588" w:rsidRDefault="00A51ADD" w:rsidP="008A7588">
            <w:pPr>
              <w:pStyle w:val="a3"/>
              <w:rPr>
                <w:sz w:val="24"/>
                <w:szCs w:val="24"/>
              </w:rPr>
            </w:pPr>
          </w:p>
        </w:tc>
      </w:tr>
    </w:tbl>
    <w:p w:rsidR="005F1F38" w:rsidRDefault="005F1F38" w:rsidP="00967358">
      <w:pPr>
        <w:jc w:val="center"/>
        <w:rPr>
          <w:sz w:val="24"/>
          <w:szCs w:val="24"/>
        </w:rPr>
      </w:pPr>
    </w:p>
    <w:p w:rsidR="00277819" w:rsidRPr="00967358" w:rsidRDefault="00967358" w:rsidP="00967358">
      <w:pPr>
        <w:jc w:val="center"/>
        <w:rPr>
          <w:sz w:val="24"/>
          <w:szCs w:val="24"/>
        </w:rPr>
      </w:pPr>
      <w:r w:rsidRPr="00967358">
        <w:rPr>
          <w:sz w:val="24"/>
          <w:szCs w:val="24"/>
        </w:rPr>
        <w:t>_____________________________________________________________________</w:t>
      </w:r>
    </w:p>
    <w:sectPr w:rsidR="00277819" w:rsidRPr="00967358" w:rsidSect="0033742B">
      <w:headerReference w:type="default" r:id="rId8"/>
      <w:headerReference w:type="first" r:id="rId9"/>
      <w:pgSz w:w="16838" w:h="11906" w:orient="landscape" w:code="9"/>
      <w:pgMar w:top="1418" w:right="567" w:bottom="567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0A" w:rsidRDefault="00B53D0A" w:rsidP="00822714">
      <w:r>
        <w:separator/>
      </w:r>
    </w:p>
  </w:endnote>
  <w:endnote w:type="continuationSeparator" w:id="0">
    <w:p w:rsidR="00B53D0A" w:rsidRDefault="00B53D0A" w:rsidP="0082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0A" w:rsidRDefault="00B53D0A" w:rsidP="00822714">
      <w:r>
        <w:separator/>
      </w:r>
    </w:p>
  </w:footnote>
  <w:footnote w:type="continuationSeparator" w:id="0">
    <w:p w:rsidR="00B53D0A" w:rsidRDefault="00B53D0A" w:rsidP="00822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6C8" w:rsidRDefault="00EA46C8">
    <w:pPr>
      <w:pStyle w:val="a3"/>
      <w:jc w:val="center"/>
    </w:pPr>
  </w:p>
  <w:p w:rsidR="00EA46C8" w:rsidRDefault="00EA46C8">
    <w:pPr>
      <w:pStyle w:val="a3"/>
      <w:jc w:val="center"/>
    </w:pPr>
  </w:p>
  <w:p w:rsidR="00EA46C8" w:rsidRDefault="00EA46C8">
    <w:pPr>
      <w:pStyle w:val="a3"/>
      <w:jc w:val="center"/>
    </w:pPr>
  </w:p>
  <w:p w:rsidR="00EA46C8" w:rsidRDefault="00EA46C8">
    <w:pPr>
      <w:pStyle w:val="a3"/>
      <w:jc w:val="center"/>
    </w:pPr>
  </w:p>
  <w:p w:rsidR="00860F8A" w:rsidRPr="00EA46C8" w:rsidRDefault="0039429C">
    <w:pPr>
      <w:pStyle w:val="a3"/>
      <w:jc w:val="center"/>
      <w:rPr>
        <w:noProof/>
        <w:sz w:val="24"/>
        <w:szCs w:val="24"/>
      </w:rPr>
    </w:pPr>
    <w:r w:rsidRPr="00EA46C8">
      <w:rPr>
        <w:sz w:val="24"/>
        <w:szCs w:val="24"/>
      </w:rPr>
      <w:fldChar w:fldCharType="begin"/>
    </w:r>
    <w:r w:rsidR="008C7F3B" w:rsidRPr="00EA46C8">
      <w:rPr>
        <w:sz w:val="24"/>
        <w:szCs w:val="24"/>
      </w:rPr>
      <w:instrText>PAGE   \* MERGEFORMAT</w:instrText>
    </w:r>
    <w:r w:rsidRPr="00EA46C8">
      <w:rPr>
        <w:sz w:val="24"/>
        <w:szCs w:val="24"/>
      </w:rPr>
      <w:fldChar w:fldCharType="separate"/>
    </w:r>
    <w:r w:rsidR="008D1B15">
      <w:rPr>
        <w:noProof/>
        <w:sz w:val="24"/>
        <w:szCs w:val="24"/>
      </w:rPr>
      <w:t>2</w:t>
    </w:r>
    <w:r w:rsidRPr="00EA46C8">
      <w:rPr>
        <w:noProof/>
        <w:sz w:val="24"/>
        <w:szCs w:val="24"/>
      </w:rPr>
      <w:fldChar w:fldCharType="end"/>
    </w:r>
  </w:p>
  <w:p w:rsidR="00EA46C8" w:rsidRDefault="00EA46C8" w:rsidP="00EA46C8">
    <w:pPr>
      <w:pStyle w:val="a3"/>
      <w:jc w:val="right"/>
      <w:rPr>
        <w:noProof/>
        <w:sz w:val="24"/>
        <w:szCs w:val="24"/>
      </w:rPr>
    </w:pPr>
    <w:r w:rsidRPr="00EA46C8">
      <w:rPr>
        <w:noProof/>
        <w:sz w:val="24"/>
        <w:szCs w:val="24"/>
      </w:rPr>
      <w:t>Продовження додатка</w:t>
    </w:r>
  </w:p>
  <w:p w:rsidR="00574BAE" w:rsidRPr="00574BAE" w:rsidRDefault="00574BAE" w:rsidP="00EA46C8">
    <w:pPr>
      <w:pStyle w:val="a3"/>
      <w:jc w:val="right"/>
      <w:rPr>
        <w:sz w:val="16"/>
        <w:szCs w:val="16"/>
      </w:rPr>
    </w:pPr>
  </w:p>
  <w:p w:rsidR="00860F8A" w:rsidRPr="00280E84" w:rsidRDefault="00860F8A" w:rsidP="004B549C">
    <w:pPr>
      <w:pStyle w:val="a3"/>
      <w:rPr>
        <w:sz w:val="2"/>
        <w:szCs w:val="2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19" w:rsidRDefault="00277819" w:rsidP="00400598">
    <w:pPr>
      <w:tabs>
        <w:tab w:val="left" w:pos="14034"/>
      </w:tabs>
      <w:ind w:left="11340"/>
      <w:rPr>
        <w:bCs/>
        <w:sz w:val="28"/>
        <w:szCs w:val="28"/>
      </w:rPr>
    </w:pPr>
  </w:p>
  <w:p w:rsidR="00860F8A" w:rsidRPr="000C03C8" w:rsidRDefault="00860F8A" w:rsidP="000C03C8">
    <w:pPr>
      <w:pStyle w:val="a3"/>
      <w:rPr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9C3277"/>
    <w:multiLevelType w:val="hybridMultilevel"/>
    <w:tmpl w:val="D13C6410"/>
    <w:lvl w:ilvl="0" w:tplc="1ED05EC2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D47B00"/>
    <w:multiLevelType w:val="hybridMultilevel"/>
    <w:tmpl w:val="E332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A237C"/>
    <w:multiLevelType w:val="hybridMultilevel"/>
    <w:tmpl w:val="FA74F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E2009"/>
    <w:rsid w:val="00003862"/>
    <w:rsid w:val="00003EA3"/>
    <w:rsid w:val="00003F28"/>
    <w:rsid w:val="00004734"/>
    <w:rsid w:val="0000473F"/>
    <w:rsid w:val="00010170"/>
    <w:rsid w:val="00011445"/>
    <w:rsid w:val="000128BF"/>
    <w:rsid w:val="00012F63"/>
    <w:rsid w:val="00013548"/>
    <w:rsid w:val="00013D66"/>
    <w:rsid w:val="000145E4"/>
    <w:rsid w:val="0001612B"/>
    <w:rsid w:val="00016FE6"/>
    <w:rsid w:val="00017DC3"/>
    <w:rsid w:val="00020BAB"/>
    <w:rsid w:val="00020CF1"/>
    <w:rsid w:val="00021010"/>
    <w:rsid w:val="0002156D"/>
    <w:rsid w:val="000226A1"/>
    <w:rsid w:val="00023424"/>
    <w:rsid w:val="00023C16"/>
    <w:rsid w:val="00024245"/>
    <w:rsid w:val="00025923"/>
    <w:rsid w:val="000274C4"/>
    <w:rsid w:val="00027FFA"/>
    <w:rsid w:val="00030BA0"/>
    <w:rsid w:val="00032F69"/>
    <w:rsid w:val="00034DA6"/>
    <w:rsid w:val="00035D3B"/>
    <w:rsid w:val="00035FD2"/>
    <w:rsid w:val="000372ED"/>
    <w:rsid w:val="000418C8"/>
    <w:rsid w:val="00042AD7"/>
    <w:rsid w:val="00043189"/>
    <w:rsid w:val="00043307"/>
    <w:rsid w:val="00043949"/>
    <w:rsid w:val="000439FB"/>
    <w:rsid w:val="00045854"/>
    <w:rsid w:val="0004769B"/>
    <w:rsid w:val="00047B9E"/>
    <w:rsid w:val="000502ED"/>
    <w:rsid w:val="0005139F"/>
    <w:rsid w:val="0005166F"/>
    <w:rsid w:val="00053C3C"/>
    <w:rsid w:val="00054642"/>
    <w:rsid w:val="00054930"/>
    <w:rsid w:val="00054B8F"/>
    <w:rsid w:val="00054F21"/>
    <w:rsid w:val="00055806"/>
    <w:rsid w:val="00056729"/>
    <w:rsid w:val="00057308"/>
    <w:rsid w:val="00060D1F"/>
    <w:rsid w:val="00062693"/>
    <w:rsid w:val="00063C66"/>
    <w:rsid w:val="00065961"/>
    <w:rsid w:val="0006753F"/>
    <w:rsid w:val="000711CA"/>
    <w:rsid w:val="000711D8"/>
    <w:rsid w:val="00071277"/>
    <w:rsid w:val="00072EBC"/>
    <w:rsid w:val="00072FD7"/>
    <w:rsid w:val="00073CD9"/>
    <w:rsid w:val="00074901"/>
    <w:rsid w:val="00074D3E"/>
    <w:rsid w:val="000757B0"/>
    <w:rsid w:val="0007652B"/>
    <w:rsid w:val="00076897"/>
    <w:rsid w:val="00076AFD"/>
    <w:rsid w:val="00077A49"/>
    <w:rsid w:val="00081B10"/>
    <w:rsid w:val="0008209B"/>
    <w:rsid w:val="0008239C"/>
    <w:rsid w:val="0008281E"/>
    <w:rsid w:val="0008626C"/>
    <w:rsid w:val="00086F17"/>
    <w:rsid w:val="00086FE3"/>
    <w:rsid w:val="000876AE"/>
    <w:rsid w:val="000877EA"/>
    <w:rsid w:val="000913D3"/>
    <w:rsid w:val="0009608A"/>
    <w:rsid w:val="0009683E"/>
    <w:rsid w:val="0009696D"/>
    <w:rsid w:val="00096B72"/>
    <w:rsid w:val="00096B9F"/>
    <w:rsid w:val="000972EA"/>
    <w:rsid w:val="000A1139"/>
    <w:rsid w:val="000A14FF"/>
    <w:rsid w:val="000A2BF9"/>
    <w:rsid w:val="000A3154"/>
    <w:rsid w:val="000A4109"/>
    <w:rsid w:val="000A662B"/>
    <w:rsid w:val="000A76B6"/>
    <w:rsid w:val="000A7EA2"/>
    <w:rsid w:val="000A7F1F"/>
    <w:rsid w:val="000B071E"/>
    <w:rsid w:val="000B1615"/>
    <w:rsid w:val="000B1666"/>
    <w:rsid w:val="000B17C5"/>
    <w:rsid w:val="000B198B"/>
    <w:rsid w:val="000B26F4"/>
    <w:rsid w:val="000B3344"/>
    <w:rsid w:val="000B3CE8"/>
    <w:rsid w:val="000B4476"/>
    <w:rsid w:val="000B48F6"/>
    <w:rsid w:val="000B51D9"/>
    <w:rsid w:val="000B57B6"/>
    <w:rsid w:val="000B620D"/>
    <w:rsid w:val="000B7A44"/>
    <w:rsid w:val="000C03C8"/>
    <w:rsid w:val="000C0FB5"/>
    <w:rsid w:val="000C1DDF"/>
    <w:rsid w:val="000C21FB"/>
    <w:rsid w:val="000C338C"/>
    <w:rsid w:val="000C33B5"/>
    <w:rsid w:val="000C3B69"/>
    <w:rsid w:val="000C400D"/>
    <w:rsid w:val="000C4572"/>
    <w:rsid w:val="000C47C4"/>
    <w:rsid w:val="000C6967"/>
    <w:rsid w:val="000D0B9B"/>
    <w:rsid w:val="000D1565"/>
    <w:rsid w:val="000D29DF"/>
    <w:rsid w:val="000D4467"/>
    <w:rsid w:val="000D56BC"/>
    <w:rsid w:val="000D56C0"/>
    <w:rsid w:val="000D7F89"/>
    <w:rsid w:val="000E19D5"/>
    <w:rsid w:val="000E1F2C"/>
    <w:rsid w:val="000E461C"/>
    <w:rsid w:val="000E4933"/>
    <w:rsid w:val="000E506D"/>
    <w:rsid w:val="000E5AAE"/>
    <w:rsid w:val="000E677E"/>
    <w:rsid w:val="000E7453"/>
    <w:rsid w:val="000E7C9D"/>
    <w:rsid w:val="000E7D18"/>
    <w:rsid w:val="000F00F0"/>
    <w:rsid w:val="000F03FD"/>
    <w:rsid w:val="000F1326"/>
    <w:rsid w:val="000F134E"/>
    <w:rsid w:val="000F27FB"/>
    <w:rsid w:val="000F508B"/>
    <w:rsid w:val="000F5390"/>
    <w:rsid w:val="000F599B"/>
    <w:rsid w:val="000F65AA"/>
    <w:rsid w:val="000F6ADA"/>
    <w:rsid w:val="00101ACA"/>
    <w:rsid w:val="0010393E"/>
    <w:rsid w:val="00103EA2"/>
    <w:rsid w:val="001043D2"/>
    <w:rsid w:val="00104C7B"/>
    <w:rsid w:val="00105055"/>
    <w:rsid w:val="00106744"/>
    <w:rsid w:val="00106AB4"/>
    <w:rsid w:val="001070E8"/>
    <w:rsid w:val="00110559"/>
    <w:rsid w:val="00110873"/>
    <w:rsid w:val="00111D48"/>
    <w:rsid w:val="00112522"/>
    <w:rsid w:val="00114D67"/>
    <w:rsid w:val="00114EC6"/>
    <w:rsid w:val="00114FB0"/>
    <w:rsid w:val="00116E9C"/>
    <w:rsid w:val="00117A7D"/>
    <w:rsid w:val="00120443"/>
    <w:rsid w:val="001214DB"/>
    <w:rsid w:val="00121EA3"/>
    <w:rsid w:val="0012298B"/>
    <w:rsid w:val="001236E9"/>
    <w:rsid w:val="00125D77"/>
    <w:rsid w:val="00126A0C"/>
    <w:rsid w:val="00127644"/>
    <w:rsid w:val="00127731"/>
    <w:rsid w:val="0013335C"/>
    <w:rsid w:val="00133B0C"/>
    <w:rsid w:val="00134808"/>
    <w:rsid w:val="00135FEC"/>
    <w:rsid w:val="001369AB"/>
    <w:rsid w:val="00137A01"/>
    <w:rsid w:val="0014087E"/>
    <w:rsid w:val="00140C4B"/>
    <w:rsid w:val="00140E6C"/>
    <w:rsid w:val="0014323C"/>
    <w:rsid w:val="001456C8"/>
    <w:rsid w:val="001466EF"/>
    <w:rsid w:val="001467DA"/>
    <w:rsid w:val="00146E92"/>
    <w:rsid w:val="00147F77"/>
    <w:rsid w:val="001515D2"/>
    <w:rsid w:val="001517ED"/>
    <w:rsid w:val="00151E34"/>
    <w:rsid w:val="001521D9"/>
    <w:rsid w:val="0015297D"/>
    <w:rsid w:val="00153DE2"/>
    <w:rsid w:val="0015620F"/>
    <w:rsid w:val="00156712"/>
    <w:rsid w:val="00157829"/>
    <w:rsid w:val="001579AA"/>
    <w:rsid w:val="00162AC0"/>
    <w:rsid w:val="00163119"/>
    <w:rsid w:val="0016490E"/>
    <w:rsid w:val="001650E2"/>
    <w:rsid w:val="001657E2"/>
    <w:rsid w:val="0016631B"/>
    <w:rsid w:val="0016662A"/>
    <w:rsid w:val="00167E0C"/>
    <w:rsid w:val="0017192D"/>
    <w:rsid w:val="00173163"/>
    <w:rsid w:val="001748D3"/>
    <w:rsid w:val="00175129"/>
    <w:rsid w:val="00180233"/>
    <w:rsid w:val="001804F7"/>
    <w:rsid w:val="00181AD4"/>
    <w:rsid w:val="00182BFB"/>
    <w:rsid w:val="001835A2"/>
    <w:rsid w:val="001846FD"/>
    <w:rsid w:val="0018690E"/>
    <w:rsid w:val="001900EF"/>
    <w:rsid w:val="001914E3"/>
    <w:rsid w:val="00195B35"/>
    <w:rsid w:val="00196EA1"/>
    <w:rsid w:val="001A130F"/>
    <w:rsid w:val="001A1A1D"/>
    <w:rsid w:val="001A2DA6"/>
    <w:rsid w:val="001A3581"/>
    <w:rsid w:val="001A4412"/>
    <w:rsid w:val="001A4D69"/>
    <w:rsid w:val="001A59F3"/>
    <w:rsid w:val="001A727E"/>
    <w:rsid w:val="001B6656"/>
    <w:rsid w:val="001C00BE"/>
    <w:rsid w:val="001C06C3"/>
    <w:rsid w:val="001C1131"/>
    <w:rsid w:val="001C161B"/>
    <w:rsid w:val="001C2533"/>
    <w:rsid w:val="001C2CE1"/>
    <w:rsid w:val="001C3BDB"/>
    <w:rsid w:val="001C5DEF"/>
    <w:rsid w:val="001C7172"/>
    <w:rsid w:val="001C7ED0"/>
    <w:rsid w:val="001D0F56"/>
    <w:rsid w:val="001D3027"/>
    <w:rsid w:val="001D3321"/>
    <w:rsid w:val="001D3859"/>
    <w:rsid w:val="001D41E3"/>
    <w:rsid w:val="001D608B"/>
    <w:rsid w:val="001D695C"/>
    <w:rsid w:val="001D69FC"/>
    <w:rsid w:val="001D73EB"/>
    <w:rsid w:val="001D7DE9"/>
    <w:rsid w:val="001E11DB"/>
    <w:rsid w:val="001E1235"/>
    <w:rsid w:val="001E1BEC"/>
    <w:rsid w:val="001E3C1C"/>
    <w:rsid w:val="001E3D8D"/>
    <w:rsid w:val="001E43D6"/>
    <w:rsid w:val="001E5688"/>
    <w:rsid w:val="001E7549"/>
    <w:rsid w:val="001E780C"/>
    <w:rsid w:val="001E7ECC"/>
    <w:rsid w:val="001F0CB5"/>
    <w:rsid w:val="001F0D2D"/>
    <w:rsid w:val="001F15F0"/>
    <w:rsid w:val="001F1EFF"/>
    <w:rsid w:val="001F2320"/>
    <w:rsid w:val="00203610"/>
    <w:rsid w:val="0020550A"/>
    <w:rsid w:val="002102F1"/>
    <w:rsid w:val="00211235"/>
    <w:rsid w:val="00211803"/>
    <w:rsid w:val="00211892"/>
    <w:rsid w:val="002118F3"/>
    <w:rsid w:val="00213311"/>
    <w:rsid w:val="00213CFC"/>
    <w:rsid w:val="00214F7A"/>
    <w:rsid w:val="00217A6D"/>
    <w:rsid w:val="002201E1"/>
    <w:rsid w:val="00221A59"/>
    <w:rsid w:val="00222BE9"/>
    <w:rsid w:val="0022368F"/>
    <w:rsid w:val="00224E0C"/>
    <w:rsid w:val="0022581E"/>
    <w:rsid w:val="0022642B"/>
    <w:rsid w:val="0022648E"/>
    <w:rsid w:val="00226DEC"/>
    <w:rsid w:val="0022714A"/>
    <w:rsid w:val="002277F5"/>
    <w:rsid w:val="00227F36"/>
    <w:rsid w:val="00230AD3"/>
    <w:rsid w:val="00231745"/>
    <w:rsid w:val="00231DDD"/>
    <w:rsid w:val="00232870"/>
    <w:rsid w:val="00241559"/>
    <w:rsid w:val="002449D5"/>
    <w:rsid w:val="00246EDA"/>
    <w:rsid w:val="00246F5E"/>
    <w:rsid w:val="00250DE0"/>
    <w:rsid w:val="0025424E"/>
    <w:rsid w:val="0025439A"/>
    <w:rsid w:val="00254D06"/>
    <w:rsid w:val="00255A89"/>
    <w:rsid w:val="00256E3B"/>
    <w:rsid w:val="002609A2"/>
    <w:rsid w:val="00261945"/>
    <w:rsid w:val="0026396F"/>
    <w:rsid w:val="002651DD"/>
    <w:rsid w:val="002712DA"/>
    <w:rsid w:val="00272799"/>
    <w:rsid w:val="002731A0"/>
    <w:rsid w:val="0027515D"/>
    <w:rsid w:val="0027529E"/>
    <w:rsid w:val="00275B39"/>
    <w:rsid w:val="002768D8"/>
    <w:rsid w:val="00276D27"/>
    <w:rsid w:val="00277819"/>
    <w:rsid w:val="00277A15"/>
    <w:rsid w:val="00280938"/>
    <w:rsid w:val="00280E84"/>
    <w:rsid w:val="00281BB9"/>
    <w:rsid w:val="002828E4"/>
    <w:rsid w:val="002860E0"/>
    <w:rsid w:val="002913B1"/>
    <w:rsid w:val="00292313"/>
    <w:rsid w:val="00292A4D"/>
    <w:rsid w:val="00292AC1"/>
    <w:rsid w:val="00293BDD"/>
    <w:rsid w:val="00293FE0"/>
    <w:rsid w:val="00294F27"/>
    <w:rsid w:val="0029527D"/>
    <w:rsid w:val="0029553B"/>
    <w:rsid w:val="00295895"/>
    <w:rsid w:val="002969BC"/>
    <w:rsid w:val="00297AB1"/>
    <w:rsid w:val="002A01B0"/>
    <w:rsid w:val="002A02AE"/>
    <w:rsid w:val="002A1586"/>
    <w:rsid w:val="002A2623"/>
    <w:rsid w:val="002A26E6"/>
    <w:rsid w:val="002A2803"/>
    <w:rsid w:val="002A2884"/>
    <w:rsid w:val="002A2EEB"/>
    <w:rsid w:val="002A306E"/>
    <w:rsid w:val="002A4138"/>
    <w:rsid w:val="002A47F1"/>
    <w:rsid w:val="002A530F"/>
    <w:rsid w:val="002A6361"/>
    <w:rsid w:val="002A6BD8"/>
    <w:rsid w:val="002A6DD6"/>
    <w:rsid w:val="002A6EF6"/>
    <w:rsid w:val="002A7221"/>
    <w:rsid w:val="002A775A"/>
    <w:rsid w:val="002B0398"/>
    <w:rsid w:val="002B1B83"/>
    <w:rsid w:val="002B2848"/>
    <w:rsid w:val="002B3059"/>
    <w:rsid w:val="002B3BB1"/>
    <w:rsid w:val="002B47CC"/>
    <w:rsid w:val="002B6859"/>
    <w:rsid w:val="002B6EA8"/>
    <w:rsid w:val="002B7EB3"/>
    <w:rsid w:val="002C2E76"/>
    <w:rsid w:val="002C380E"/>
    <w:rsid w:val="002C443B"/>
    <w:rsid w:val="002C4A22"/>
    <w:rsid w:val="002C620D"/>
    <w:rsid w:val="002C6955"/>
    <w:rsid w:val="002C78E7"/>
    <w:rsid w:val="002D1D53"/>
    <w:rsid w:val="002D2E12"/>
    <w:rsid w:val="002D30D2"/>
    <w:rsid w:val="002D3245"/>
    <w:rsid w:val="002D5114"/>
    <w:rsid w:val="002D5966"/>
    <w:rsid w:val="002D6CDE"/>
    <w:rsid w:val="002D7463"/>
    <w:rsid w:val="002E0D4A"/>
    <w:rsid w:val="002E1BC2"/>
    <w:rsid w:val="002E2509"/>
    <w:rsid w:val="002E2DB4"/>
    <w:rsid w:val="002E41C9"/>
    <w:rsid w:val="002E5F00"/>
    <w:rsid w:val="002E6837"/>
    <w:rsid w:val="002E6932"/>
    <w:rsid w:val="002F1690"/>
    <w:rsid w:val="002F1B1B"/>
    <w:rsid w:val="002F3728"/>
    <w:rsid w:val="002F420B"/>
    <w:rsid w:val="002F4329"/>
    <w:rsid w:val="002F5FD4"/>
    <w:rsid w:val="0030096B"/>
    <w:rsid w:val="00301077"/>
    <w:rsid w:val="00302622"/>
    <w:rsid w:val="00302AB6"/>
    <w:rsid w:val="00302CDC"/>
    <w:rsid w:val="00302D59"/>
    <w:rsid w:val="00305738"/>
    <w:rsid w:val="00310009"/>
    <w:rsid w:val="003104ED"/>
    <w:rsid w:val="00311B14"/>
    <w:rsid w:val="00311C80"/>
    <w:rsid w:val="0031277A"/>
    <w:rsid w:val="00312E80"/>
    <w:rsid w:val="003159F1"/>
    <w:rsid w:val="00316689"/>
    <w:rsid w:val="003172DD"/>
    <w:rsid w:val="003179FC"/>
    <w:rsid w:val="00317A24"/>
    <w:rsid w:val="00320033"/>
    <w:rsid w:val="00321F69"/>
    <w:rsid w:val="00322A2F"/>
    <w:rsid w:val="00323114"/>
    <w:rsid w:val="003237E6"/>
    <w:rsid w:val="00325DB6"/>
    <w:rsid w:val="00325E86"/>
    <w:rsid w:val="00326531"/>
    <w:rsid w:val="00327837"/>
    <w:rsid w:val="003305F8"/>
    <w:rsid w:val="0033151C"/>
    <w:rsid w:val="00331E1C"/>
    <w:rsid w:val="003324B3"/>
    <w:rsid w:val="003325CC"/>
    <w:rsid w:val="00333312"/>
    <w:rsid w:val="00333EE0"/>
    <w:rsid w:val="0033444E"/>
    <w:rsid w:val="00334866"/>
    <w:rsid w:val="00335399"/>
    <w:rsid w:val="0033559B"/>
    <w:rsid w:val="00335F07"/>
    <w:rsid w:val="0033742B"/>
    <w:rsid w:val="00337C47"/>
    <w:rsid w:val="00337EC8"/>
    <w:rsid w:val="00341D2B"/>
    <w:rsid w:val="00342C68"/>
    <w:rsid w:val="0034435F"/>
    <w:rsid w:val="00344E37"/>
    <w:rsid w:val="00347256"/>
    <w:rsid w:val="00347AEC"/>
    <w:rsid w:val="00351B10"/>
    <w:rsid w:val="00352747"/>
    <w:rsid w:val="00352EBD"/>
    <w:rsid w:val="00355058"/>
    <w:rsid w:val="00355E89"/>
    <w:rsid w:val="00355F67"/>
    <w:rsid w:val="003563B1"/>
    <w:rsid w:val="003566C8"/>
    <w:rsid w:val="00356D4E"/>
    <w:rsid w:val="00356E4E"/>
    <w:rsid w:val="0035754C"/>
    <w:rsid w:val="0035786E"/>
    <w:rsid w:val="00357B49"/>
    <w:rsid w:val="0036012F"/>
    <w:rsid w:val="00361486"/>
    <w:rsid w:val="00364491"/>
    <w:rsid w:val="00365E03"/>
    <w:rsid w:val="00371209"/>
    <w:rsid w:val="00371B86"/>
    <w:rsid w:val="00371E64"/>
    <w:rsid w:val="00372050"/>
    <w:rsid w:val="00372B0B"/>
    <w:rsid w:val="00372B50"/>
    <w:rsid w:val="00374153"/>
    <w:rsid w:val="003763A8"/>
    <w:rsid w:val="00376667"/>
    <w:rsid w:val="00377B0E"/>
    <w:rsid w:val="00377B28"/>
    <w:rsid w:val="00380839"/>
    <w:rsid w:val="00380AA7"/>
    <w:rsid w:val="0038190C"/>
    <w:rsid w:val="0038280D"/>
    <w:rsid w:val="00382F67"/>
    <w:rsid w:val="003840FC"/>
    <w:rsid w:val="00385224"/>
    <w:rsid w:val="00385722"/>
    <w:rsid w:val="00386C11"/>
    <w:rsid w:val="003870EB"/>
    <w:rsid w:val="00387326"/>
    <w:rsid w:val="00390571"/>
    <w:rsid w:val="00391586"/>
    <w:rsid w:val="0039429C"/>
    <w:rsid w:val="003946EB"/>
    <w:rsid w:val="00394B0B"/>
    <w:rsid w:val="00396ABE"/>
    <w:rsid w:val="00397625"/>
    <w:rsid w:val="003A0E4C"/>
    <w:rsid w:val="003A1AD8"/>
    <w:rsid w:val="003A2408"/>
    <w:rsid w:val="003A2E9D"/>
    <w:rsid w:val="003A3871"/>
    <w:rsid w:val="003A400D"/>
    <w:rsid w:val="003A41A3"/>
    <w:rsid w:val="003A4678"/>
    <w:rsid w:val="003A5B54"/>
    <w:rsid w:val="003A79F8"/>
    <w:rsid w:val="003B03A6"/>
    <w:rsid w:val="003B1335"/>
    <w:rsid w:val="003B2D84"/>
    <w:rsid w:val="003B475F"/>
    <w:rsid w:val="003B4893"/>
    <w:rsid w:val="003B4E61"/>
    <w:rsid w:val="003B66CD"/>
    <w:rsid w:val="003B6E3F"/>
    <w:rsid w:val="003B7178"/>
    <w:rsid w:val="003B77E1"/>
    <w:rsid w:val="003C05DA"/>
    <w:rsid w:val="003C0E23"/>
    <w:rsid w:val="003C19E0"/>
    <w:rsid w:val="003C2FC8"/>
    <w:rsid w:val="003C3848"/>
    <w:rsid w:val="003C4B84"/>
    <w:rsid w:val="003C550C"/>
    <w:rsid w:val="003C5D32"/>
    <w:rsid w:val="003C6004"/>
    <w:rsid w:val="003C62A0"/>
    <w:rsid w:val="003C67F7"/>
    <w:rsid w:val="003C741A"/>
    <w:rsid w:val="003C746D"/>
    <w:rsid w:val="003D025E"/>
    <w:rsid w:val="003D28D1"/>
    <w:rsid w:val="003D345E"/>
    <w:rsid w:val="003D381A"/>
    <w:rsid w:val="003D546B"/>
    <w:rsid w:val="003D56FC"/>
    <w:rsid w:val="003D5AFD"/>
    <w:rsid w:val="003D6D3F"/>
    <w:rsid w:val="003D7D14"/>
    <w:rsid w:val="003E036E"/>
    <w:rsid w:val="003E10EE"/>
    <w:rsid w:val="003E154E"/>
    <w:rsid w:val="003E33CF"/>
    <w:rsid w:val="003E41E4"/>
    <w:rsid w:val="003E4ABA"/>
    <w:rsid w:val="003E4D55"/>
    <w:rsid w:val="003E58AC"/>
    <w:rsid w:val="003F01A6"/>
    <w:rsid w:val="003F2A39"/>
    <w:rsid w:val="003F3233"/>
    <w:rsid w:val="003F3AFB"/>
    <w:rsid w:val="003F608C"/>
    <w:rsid w:val="003F6B17"/>
    <w:rsid w:val="003F742C"/>
    <w:rsid w:val="003F7762"/>
    <w:rsid w:val="003F7BBF"/>
    <w:rsid w:val="003F7D10"/>
    <w:rsid w:val="00400598"/>
    <w:rsid w:val="00400BCD"/>
    <w:rsid w:val="00401586"/>
    <w:rsid w:val="004048CF"/>
    <w:rsid w:val="00406EA3"/>
    <w:rsid w:val="00411A5C"/>
    <w:rsid w:val="004133B2"/>
    <w:rsid w:val="00413598"/>
    <w:rsid w:val="004138C2"/>
    <w:rsid w:val="0041432B"/>
    <w:rsid w:val="004146B7"/>
    <w:rsid w:val="004204CC"/>
    <w:rsid w:val="00420EB6"/>
    <w:rsid w:val="00421187"/>
    <w:rsid w:val="00421D3C"/>
    <w:rsid w:val="00422263"/>
    <w:rsid w:val="00422C50"/>
    <w:rsid w:val="004230FF"/>
    <w:rsid w:val="0042353F"/>
    <w:rsid w:val="00423933"/>
    <w:rsid w:val="0042434F"/>
    <w:rsid w:val="004279D8"/>
    <w:rsid w:val="0043069D"/>
    <w:rsid w:val="00431314"/>
    <w:rsid w:val="00432EA0"/>
    <w:rsid w:val="00436901"/>
    <w:rsid w:val="00437E24"/>
    <w:rsid w:val="004412AE"/>
    <w:rsid w:val="00443436"/>
    <w:rsid w:val="004437F6"/>
    <w:rsid w:val="00444C0B"/>
    <w:rsid w:val="00445C3E"/>
    <w:rsid w:val="00446456"/>
    <w:rsid w:val="004505F5"/>
    <w:rsid w:val="00450F3A"/>
    <w:rsid w:val="004516C9"/>
    <w:rsid w:val="00451A38"/>
    <w:rsid w:val="00452950"/>
    <w:rsid w:val="00452D05"/>
    <w:rsid w:val="0045308A"/>
    <w:rsid w:val="0045412F"/>
    <w:rsid w:val="00454871"/>
    <w:rsid w:val="00454F1C"/>
    <w:rsid w:val="0045506D"/>
    <w:rsid w:val="004604F4"/>
    <w:rsid w:val="00461CD7"/>
    <w:rsid w:val="00462C48"/>
    <w:rsid w:val="004635B1"/>
    <w:rsid w:val="00463AC8"/>
    <w:rsid w:val="00463DA8"/>
    <w:rsid w:val="004707A2"/>
    <w:rsid w:val="00470F86"/>
    <w:rsid w:val="004717E2"/>
    <w:rsid w:val="004717EA"/>
    <w:rsid w:val="0047244D"/>
    <w:rsid w:val="00472BBA"/>
    <w:rsid w:val="004743AC"/>
    <w:rsid w:val="00475212"/>
    <w:rsid w:val="00475787"/>
    <w:rsid w:val="004757D0"/>
    <w:rsid w:val="00475FD3"/>
    <w:rsid w:val="00476A2A"/>
    <w:rsid w:val="00480168"/>
    <w:rsid w:val="004803AE"/>
    <w:rsid w:val="0048106B"/>
    <w:rsid w:val="00482D22"/>
    <w:rsid w:val="00483223"/>
    <w:rsid w:val="00484870"/>
    <w:rsid w:val="00485123"/>
    <w:rsid w:val="00486644"/>
    <w:rsid w:val="00486E7C"/>
    <w:rsid w:val="00487F1D"/>
    <w:rsid w:val="00490315"/>
    <w:rsid w:val="00490F6E"/>
    <w:rsid w:val="00491255"/>
    <w:rsid w:val="004918E0"/>
    <w:rsid w:val="00491DF0"/>
    <w:rsid w:val="0049352A"/>
    <w:rsid w:val="00493864"/>
    <w:rsid w:val="004941F0"/>
    <w:rsid w:val="00496679"/>
    <w:rsid w:val="00496729"/>
    <w:rsid w:val="00496A89"/>
    <w:rsid w:val="00497874"/>
    <w:rsid w:val="004A09A5"/>
    <w:rsid w:val="004A401D"/>
    <w:rsid w:val="004A4DCD"/>
    <w:rsid w:val="004A5343"/>
    <w:rsid w:val="004A5680"/>
    <w:rsid w:val="004A5EFC"/>
    <w:rsid w:val="004A623D"/>
    <w:rsid w:val="004A6F13"/>
    <w:rsid w:val="004A73A7"/>
    <w:rsid w:val="004A7C5B"/>
    <w:rsid w:val="004B0467"/>
    <w:rsid w:val="004B1FDA"/>
    <w:rsid w:val="004B24E0"/>
    <w:rsid w:val="004B4810"/>
    <w:rsid w:val="004B4B8B"/>
    <w:rsid w:val="004B53C5"/>
    <w:rsid w:val="004B5401"/>
    <w:rsid w:val="004B549C"/>
    <w:rsid w:val="004B73C8"/>
    <w:rsid w:val="004B78D4"/>
    <w:rsid w:val="004C0E46"/>
    <w:rsid w:val="004C0FBD"/>
    <w:rsid w:val="004C1A4E"/>
    <w:rsid w:val="004C1D34"/>
    <w:rsid w:val="004C27EF"/>
    <w:rsid w:val="004C3415"/>
    <w:rsid w:val="004C36C4"/>
    <w:rsid w:val="004C65B5"/>
    <w:rsid w:val="004C7203"/>
    <w:rsid w:val="004D04E9"/>
    <w:rsid w:val="004D0702"/>
    <w:rsid w:val="004D0B96"/>
    <w:rsid w:val="004D1EDC"/>
    <w:rsid w:val="004D3411"/>
    <w:rsid w:val="004D478C"/>
    <w:rsid w:val="004D4962"/>
    <w:rsid w:val="004D4B7D"/>
    <w:rsid w:val="004D5268"/>
    <w:rsid w:val="004E02D5"/>
    <w:rsid w:val="004E12E3"/>
    <w:rsid w:val="004E211F"/>
    <w:rsid w:val="004E25B6"/>
    <w:rsid w:val="004E382C"/>
    <w:rsid w:val="004E3D8D"/>
    <w:rsid w:val="004E4DED"/>
    <w:rsid w:val="004E7B29"/>
    <w:rsid w:val="004F20AB"/>
    <w:rsid w:val="004F26BF"/>
    <w:rsid w:val="004F2960"/>
    <w:rsid w:val="004F40E4"/>
    <w:rsid w:val="005015EF"/>
    <w:rsid w:val="00501CC2"/>
    <w:rsid w:val="00503FE3"/>
    <w:rsid w:val="005046FB"/>
    <w:rsid w:val="00504D71"/>
    <w:rsid w:val="00506394"/>
    <w:rsid w:val="00506419"/>
    <w:rsid w:val="00506BE2"/>
    <w:rsid w:val="00506CD3"/>
    <w:rsid w:val="005105BF"/>
    <w:rsid w:val="005143B2"/>
    <w:rsid w:val="00514898"/>
    <w:rsid w:val="00517921"/>
    <w:rsid w:val="0051797A"/>
    <w:rsid w:val="005213A9"/>
    <w:rsid w:val="00522062"/>
    <w:rsid w:val="00522254"/>
    <w:rsid w:val="00523CB2"/>
    <w:rsid w:val="00524E4C"/>
    <w:rsid w:val="005267AA"/>
    <w:rsid w:val="00527D00"/>
    <w:rsid w:val="00527EBF"/>
    <w:rsid w:val="00532451"/>
    <w:rsid w:val="005334CE"/>
    <w:rsid w:val="005344F4"/>
    <w:rsid w:val="0053494D"/>
    <w:rsid w:val="00534F29"/>
    <w:rsid w:val="005356CE"/>
    <w:rsid w:val="00540118"/>
    <w:rsid w:val="00540472"/>
    <w:rsid w:val="005412DC"/>
    <w:rsid w:val="00543801"/>
    <w:rsid w:val="00544842"/>
    <w:rsid w:val="005454AF"/>
    <w:rsid w:val="005501AD"/>
    <w:rsid w:val="0055063B"/>
    <w:rsid w:val="00552A3F"/>
    <w:rsid w:val="00553312"/>
    <w:rsid w:val="00553D27"/>
    <w:rsid w:val="005542C6"/>
    <w:rsid w:val="00557076"/>
    <w:rsid w:val="00560D6B"/>
    <w:rsid w:val="00564BB0"/>
    <w:rsid w:val="00565FE3"/>
    <w:rsid w:val="00567E69"/>
    <w:rsid w:val="00570063"/>
    <w:rsid w:val="005706E5"/>
    <w:rsid w:val="00570F9C"/>
    <w:rsid w:val="005714E6"/>
    <w:rsid w:val="005722B6"/>
    <w:rsid w:val="00572A33"/>
    <w:rsid w:val="00572BB9"/>
    <w:rsid w:val="00574BAE"/>
    <w:rsid w:val="00576872"/>
    <w:rsid w:val="0058011A"/>
    <w:rsid w:val="005802C2"/>
    <w:rsid w:val="00580AA9"/>
    <w:rsid w:val="00582306"/>
    <w:rsid w:val="00583458"/>
    <w:rsid w:val="00584917"/>
    <w:rsid w:val="00585A76"/>
    <w:rsid w:val="00586C07"/>
    <w:rsid w:val="005934C0"/>
    <w:rsid w:val="00593BB1"/>
    <w:rsid w:val="005940DF"/>
    <w:rsid w:val="00595301"/>
    <w:rsid w:val="00596ABE"/>
    <w:rsid w:val="0059748A"/>
    <w:rsid w:val="005A0380"/>
    <w:rsid w:val="005A269F"/>
    <w:rsid w:val="005A2BBA"/>
    <w:rsid w:val="005A3866"/>
    <w:rsid w:val="005A5542"/>
    <w:rsid w:val="005A5D00"/>
    <w:rsid w:val="005A710A"/>
    <w:rsid w:val="005A785D"/>
    <w:rsid w:val="005B00A9"/>
    <w:rsid w:val="005B20D9"/>
    <w:rsid w:val="005B29DE"/>
    <w:rsid w:val="005B518F"/>
    <w:rsid w:val="005B6666"/>
    <w:rsid w:val="005B679B"/>
    <w:rsid w:val="005B7DEE"/>
    <w:rsid w:val="005C28C5"/>
    <w:rsid w:val="005C352A"/>
    <w:rsid w:val="005C4049"/>
    <w:rsid w:val="005C4A33"/>
    <w:rsid w:val="005C5325"/>
    <w:rsid w:val="005C559A"/>
    <w:rsid w:val="005C57BC"/>
    <w:rsid w:val="005C5A94"/>
    <w:rsid w:val="005C7687"/>
    <w:rsid w:val="005D0A48"/>
    <w:rsid w:val="005D20ED"/>
    <w:rsid w:val="005D7AB6"/>
    <w:rsid w:val="005E1211"/>
    <w:rsid w:val="005E13C4"/>
    <w:rsid w:val="005E25CD"/>
    <w:rsid w:val="005E380C"/>
    <w:rsid w:val="005E44A7"/>
    <w:rsid w:val="005E4C33"/>
    <w:rsid w:val="005E4E5C"/>
    <w:rsid w:val="005F0168"/>
    <w:rsid w:val="005F1F38"/>
    <w:rsid w:val="005F3E97"/>
    <w:rsid w:val="005F5BEE"/>
    <w:rsid w:val="005F5F16"/>
    <w:rsid w:val="0060028F"/>
    <w:rsid w:val="0060146B"/>
    <w:rsid w:val="0060159A"/>
    <w:rsid w:val="00601B48"/>
    <w:rsid w:val="0060244C"/>
    <w:rsid w:val="0060395B"/>
    <w:rsid w:val="00603FC6"/>
    <w:rsid w:val="00604EB5"/>
    <w:rsid w:val="00604F5C"/>
    <w:rsid w:val="00604FE9"/>
    <w:rsid w:val="006052BE"/>
    <w:rsid w:val="00606029"/>
    <w:rsid w:val="006079BB"/>
    <w:rsid w:val="006104DB"/>
    <w:rsid w:val="00610D5F"/>
    <w:rsid w:val="006120D0"/>
    <w:rsid w:val="00612991"/>
    <w:rsid w:val="00612AC3"/>
    <w:rsid w:val="006145AC"/>
    <w:rsid w:val="00614B99"/>
    <w:rsid w:val="00614CCD"/>
    <w:rsid w:val="00614E70"/>
    <w:rsid w:val="00615AFD"/>
    <w:rsid w:val="00615F7C"/>
    <w:rsid w:val="00623317"/>
    <w:rsid w:val="006239CC"/>
    <w:rsid w:val="00624A21"/>
    <w:rsid w:val="00626665"/>
    <w:rsid w:val="00626DA6"/>
    <w:rsid w:val="0062700E"/>
    <w:rsid w:val="00627BF3"/>
    <w:rsid w:val="006307EA"/>
    <w:rsid w:val="0063168C"/>
    <w:rsid w:val="00632859"/>
    <w:rsid w:val="00633A58"/>
    <w:rsid w:val="0063465F"/>
    <w:rsid w:val="00636CDB"/>
    <w:rsid w:val="006379A0"/>
    <w:rsid w:val="006416A8"/>
    <w:rsid w:val="00643656"/>
    <w:rsid w:val="00643CDA"/>
    <w:rsid w:val="00643E65"/>
    <w:rsid w:val="0064703F"/>
    <w:rsid w:val="00650BB6"/>
    <w:rsid w:val="0065166B"/>
    <w:rsid w:val="00652827"/>
    <w:rsid w:val="00653D23"/>
    <w:rsid w:val="00654273"/>
    <w:rsid w:val="006559D7"/>
    <w:rsid w:val="00656B5A"/>
    <w:rsid w:val="00657073"/>
    <w:rsid w:val="00657A7E"/>
    <w:rsid w:val="0066088E"/>
    <w:rsid w:val="00660FFB"/>
    <w:rsid w:val="00662069"/>
    <w:rsid w:val="00662398"/>
    <w:rsid w:val="00662774"/>
    <w:rsid w:val="006638B8"/>
    <w:rsid w:val="00663DDA"/>
    <w:rsid w:val="00664564"/>
    <w:rsid w:val="00665BBE"/>
    <w:rsid w:val="00666631"/>
    <w:rsid w:val="006702CF"/>
    <w:rsid w:val="0067138E"/>
    <w:rsid w:val="00671B1D"/>
    <w:rsid w:val="006725F6"/>
    <w:rsid w:val="00672A54"/>
    <w:rsid w:val="006736E6"/>
    <w:rsid w:val="00674731"/>
    <w:rsid w:val="0067563B"/>
    <w:rsid w:val="00675790"/>
    <w:rsid w:val="00675A1F"/>
    <w:rsid w:val="00677B9D"/>
    <w:rsid w:val="00677EC8"/>
    <w:rsid w:val="00680DB6"/>
    <w:rsid w:val="006815D6"/>
    <w:rsid w:val="00681CC6"/>
    <w:rsid w:val="00681F40"/>
    <w:rsid w:val="00682041"/>
    <w:rsid w:val="00682A4A"/>
    <w:rsid w:val="00683A5F"/>
    <w:rsid w:val="00683F8A"/>
    <w:rsid w:val="00684671"/>
    <w:rsid w:val="00684EA3"/>
    <w:rsid w:val="006865C5"/>
    <w:rsid w:val="0068669B"/>
    <w:rsid w:val="00686C1F"/>
    <w:rsid w:val="006909BC"/>
    <w:rsid w:val="00690ABE"/>
    <w:rsid w:val="006916D3"/>
    <w:rsid w:val="006917D7"/>
    <w:rsid w:val="00691C66"/>
    <w:rsid w:val="00691F4E"/>
    <w:rsid w:val="006920D8"/>
    <w:rsid w:val="006923BD"/>
    <w:rsid w:val="00692CB0"/>
    <w:rsid w:val="00692F3B"/>
    <w:rsid w:val="006933D6"/>
    <w:rsid w:val="00694D7D"/>
    <w:rsid w:val="00694EC3"/>
    <w:rsid w:val="00696F7A"/>
    <w:rsid w:val="0069789B"/>
    <w:rsid w:val="00697B4D"/>
    <w:rsid w:val="006A0D40"/>
    <w:rsid w:val="006A14C4"/>
    <w:rsid w:val="006A1665"/>
    <w:rsid w:val="006A1E0C"/>
    <w:rsid w:val="006A3AC7"/>
    <w:rsid w:val="006A496C"/>
    <w:rsid w:val="006A4EB2"/>
    <w:rsid w:val="006A6164"/>
    <w:rsid w:val="006A7616"/>
    <w:rsid w:val="006B128C"/>
    <w:rsid w:val="006B29E4"/>
    <w:rsid w:val="006B2A72"/>
    <w:rsid w:val="006B461F"/>
    <w:rsid w:val="006B4756"/>
    <w:rsid w:val="006B4F9B"/>
    <w:rsid w:val="006B6546"/>
    <w:rsid w:val="006C1D8A"/>
    <w:rsid w:val="006C2EB3"/>
    <w:rsid w:val="006C328C"/>
    <w:rsid w:val="006C374D"/>
    <w:rsid w:val="006C3AC7"/>
    <w:rsid w:val="006C573D"/>
    <w:rsid w:val="006C5909"/>
    <w:rsid w:val="006C62C8"/>
    <w:rsid w:val="006C6EFE"/>
    <w:rsid w:val="006D22AB"/>
    <w:rsid w:val="006D25B9"/>
    <w:rsid w:val="006D3718"/>
    <w:rsid w:val="006D5526"/>
    <w:rsid w:val="006D592A"/>
    <w:rsid w:val="006D5C6D"/>
    <w:rsid w:val="006D5F6A"/>
    <w:rsid w:val="006E1172"/>
    <w:rsid w:val="006E14E1"/>
    <w:rsid w:val="006E2382"/>
    <w:rsid w:val="006E2B72"/>
    <w:rsid w:val="006E34F7"/>
    <w:rsid w:val="006E4E89"/>
    <w:rsid w:val="006E7CD6"/>
    <w:rsid w:val="006F0608"/>
    <w:rsid w:val="006F1507"/>
    <w:rsid w:val="006F183D"/>
    <w:rsid w:val="006F1D68"/>
    <w:rsid w:val="006F4776"/>
    <w:rsid w:val="006F729B"/>
    <w:rsid w:val="00700DD4"/>
    <w:rsid w:val="00701F9A"/>
    <w:rsid w:val="00702161"/>
    <w:rsid w:val="007039BC"/>
    <w:rsid w:val="0070539A"/>
    <w:rsid w:val="00705968"/>
    <w:rsid w:val="0070705A"/>
    <w:rsid w:val="007074D2"/>
    <w:rsid w:val="00707A36"/>
    <w:rsid w:val="0071041A"/>
    <w:rsid w:val="00710B7B"/>
    <w:rsid w:val="00711706"/>
    <w:rsid w:val="0071180E"/>
    <w:rsid w:val="00712750"/>
    <w:rsid w:val="007141A2"/>
    <w:rsid w:val="007142CD"/>
    <w:rsid w:val="0071681B"/>
    <w:rsid w:val="00716BE6"/>
    <w:rsid w:val="0071737F"/>
    <w:rsid w:val="00722861"/>
    <w:rsid w:val="00723C30"/>
    <w:rsid w:val="00723E80"/>
    <w:rsid w:val="00724CB4"/>
    <w:rsid w:val="00726589"/>
    <w:rsid w:val="00730AF3"/>
    <w:rsid w:val="00731176"/>
    <w:rsid w:val="00731A91"/>
    <w:rsid w:val="0073272A"/>
    <w:rsid w:val="00732977"/>
    <w:rsid w:val="007329B3"/>
    <w:rsid w:val="00734121"/>
    <w:rsid w:val="00737C03"/>
    <w:rsid w:val="007421E3"/>
    <w:rsid w:val="00743472"/>
    <w:rsid w:val="00743A52"/>
    <w:rsid w:val="007449DC"/>
    <w:rsid w:val="00744B45"/>
    <w:rsid w:val="0074504C"/>
    <w:rsid w:val="007476AF"/>
    <w:rsid w:val="007508FC"/>
    <w:rsid w:val="00750F46"/>
    <w:rsid w:val="00751044"/>
    <w:rsid w:val="00751960"/>
    <w:rsid w:val="00751B92"/>
    <w:rsid w:val="00753F51"/>
    <w:rsid w:val="00755881"/>
    <w:rsid w:val="00756CC5"/>
    <w:rsid w:val="007577D1"/>
    <w:rsid w:val="00760F71"/>
    <w:rsid w:val="0076246E"/>
    <w:rsid w:val="00763AD9"/>
    <w:rsid w:val="0076455F"/>
    <w:rsid w:val="00764D58"/>
    <w:rsid w:val="00765BD2"/>
    <w:rsid w:val="00766579"/>
    <w:rsid w:val="00767A94"/>
    <w:rsid w:val="00773E5B"/>
    <w:rsid w:val="00774CB3"/>
    <w:rsid w:val="00774DE0"/>
    <w:rsid w:val="007801C7"/>
    <w:rsid w:val="0078037D"/>
    <w:rsid w:val="00781DF9"/>
    <w:rsid w:val="00781F89"/>
    <w:rsid w:val="00784484"/>
    <w:rsid w:val="00787774"/>
    <w:rsid w:val="00787981"/>
    <w:rsid w:val="00793149"/>
    <w:rsid w:val="00795B8D"/>
    <w:rsid w:val="00796FF1"/>
    <w:rsid w:val="00797803"/>
    <w:rsid w:val="007A09B9"/>
    <w:rsid w:val="007A0D0F"/>
    <w:rsid w:val="007A26D6"/>
    <w:rsid w:val="007A2E6F"/>
    <w:rsid w:val="007A2FDD"/>
    <w:rsid w:val="007A3317"/>
    <w:rsid w:val="007A40F7"/>
    <w:rsid w:val="007A5203"/>
    <w:rsid w:val="007A7AAD"/>
    <w:rsid w:val="007A7DC6"/>
    <w:rsid w:val="007B075D"/>
    <w:rsid w:val="007B2889"/>
    <w:rsid w:val="007B5027"/>
    <w:rsid w:val="007B5ECD"/>
    <w:rsid w:val="007B6CBC"/>
    <w:rsid w:val="007B78C2"/>
    <w:rsid w:val="007B7E47"/>
    <w:rsid w:val="007B7ED1"/>
    <w:rsid w:val="007C14AB"/>
    <w:rsid w:val="007C2A3F"/>
    <w:rsid w:val="007C4299"/>
    <w:rsid w:val="007C46F4"/>
    <w:rsid w:val="007C4B74"/>
    <w:rsid w:val="007C591D"/>
    <w:rsid w:val="007C63B8"/>
    <w:rsid w:val="007C74F4"/>
    <w:rsid w:val="007C78AF"/>
    <w:rsid w:val="007D09D2"/>
    <w:rsid w:val="007D17AA"/>
    <w:rsid w:val="007D363A"/>
    <w:rsid w:val="007D4652"/>
    <w:rsid w:val="007D4B18"/>
    <w:rsid w:val="007D6139"/>
    <w:rsid w:val="007D6CC4"/>
    <w:rsid w:val="007D7202"/>
    <w:rsid w:val="007D79DC"/>
    <w:rsid w:val="007E1143"/>
    <w:rsid w:val="007E11CD"/>
    <w:rsid w:val="007E1A0F"/>
    <w:rsid w:val="007E465D"/>
    <w:rsid w:val="007E58F6"/>
    <w:rsid w:val="007E6508"/>
    <w:rsid w:val="007E70D6"/>
    <w:rsid w:val="007F08C5"/>
    <w:rsid w:val="007F1A4E"/>
    <w:rsid w:val="007F37E0"/>
    <w:rsid w:val="007F4C11"/>
    <w:rsid w:val="007F5D0C"/>
    <w:rsid w:val="00800B8D"/>
    <w:rsid w:val="008010F4"/>
    <w:rsid w:val="008023B0"/>
    <w:rsid w:val="00802742"/>
    <w:rsid w:val="008032A5"/>
    <w:rsid w:val="00805433"/>
    <w:rsid w:val="00805499"/>
    <w:rsid w:val="008054E8"/>
    <w:rsid w:val="00811195"/>
    <w:rsid w:val="00811B9E"/>
    <w:rsid w:val="00811E2E"/>
    <w:rsid w:val="008139AC"/>
    <w:rsid w:val="00813BE6"/>
    <w:rsid w:val="008155C7"/>
    <w:rsid w:val="00815D5F"/>
    <w:rsid w:val="00817954"/>
    <w:rsid w:val="008202D8"/>
    <w:rsid w:val="00820B67"/>
    <w:rsid w:val="00822714"/>
    <w:rsid w:val="0082576D"/>
    <w:rsid w:val="00826794"/>
    <w:rsid w:val="008276D8"/>
    <w:rsid w:val="00831FC9"/>
    <w:rsid w:val="0083217A"/>
    <w:rsid w:val="00833D50"/>
    <w:rsid w:val="00834ADF"/>
    <w:rsid w:val="00834B7E"/>
    <w:rsid w:val="00834D82"/>
    <w:rsid w:val="0083617B"/>
    <w:rsid w:val="0083657A"/>
    <w:rsid w:val="00837220"/>
    <w:rsid w:val="00837FC5"/>
    <w:rsid w:val="00840452"/>
    <w:rsid w:val="0084172C"/>
    <w:rsid w:val="00841A0D"/>
    <w:rsid w:val="00841F97"/>
    <w:rsid w:val="00842CEB"/>
    <w:rsid w:val="0084318D"/>
    <w:rsid w:val="00843227"/>
    <w:rsid w:val="00843EC4"/>
    <w:rsid w:val="00844782"/>
    <w:rsid w:val="00844A7A"/>
    <w:rsid w:val="0084684E"/>
    <w:rsid w:val="00846B7A"/>
    <w:rsid w:val="008470BF"/>
    <w:rsid w:val="008471C0"/>
    <w:rsid w:val="00847695"/>
    <w:rsid w:val="00847E37"/>
    <w:rsid w:val="00852C0C"/>
    <w:rsid w:val="00854590"/>
    <w:rsid w:val="0085648B"/>
    <w:rsid w:val="008602BB"/>
    <w:rsid w:val="00860833"/>
    <w:rsid w:val="00860ACA"/>
    <w:rsid w:val="00860F8A"/>
    <w:rsid w:val="00861726"/>
    <w:rsid w:val="00863446"/>
    <w:rsid w:val="00864B44"/>
    <w:rsid w:val="0086723E"/>
    <w:rsid w:val="00867582"/>
    <w:rsid w:val="00867869"/>
    <w:rsid w:val="0087046F"/>
    <w:rsid w:val="008713DB"/>
    <w:rsid w:val="00873DD4"/>
    <w:rsid w:val="00874C00"/>
    <w:rsid w:val="008752AD"/>
    <w:rsid w:val="008753B0"/>
    <w:rsid w:val="00876E8A"/>
    <w:rsid w:val="00880768"/>
    <w:rsid w:val="00880EAE"/>
    <w:rsid w:val="008817E0"/>
    <w:rsid w:val="008817EF"/>
    <w:rsid w:val="00881ED2"/>
    <w:rsid w:val="008839E2"/>
    <w:rsid w:val="00883C59"/>
    <w:rsid w:val="00884D23"/>
    <w:rsid w:val="00885B17"/>
    <w:rsid w:val="0088624A"/>
    <w:rsid w:val="008866D2"/>
    <w:rsid w:val="008873F7"/>
    <w:rsid w:val="008907E4"/>
    <w:rsid w:val="00892587"/>
    <w:rsid w:val="008930AB"/>
    <w:rsid w:val="00893412"/>
    <w:rsid w:val="0089406C"/>
    <w:rsid w:val="0089587C"/>
    <w:rsid w:val="008A0A5C"/>
    <w:rsid w:val="008A105D"/>
    <w:rsid w:val="008A241D"/>
    <w:rsid w:val="008A25F7"/>
    <w:rsid w:val="008A4866"/>
    <w:rsid w:val="008A74D0"/>
    <w:rsid w:val="008A7588"/>
    <w:rsid w:val="008B0239"/>
    <w:rsid w:val="008B2632"/>
    <w:rsid w:val="008B27F2"/>
    <w:rsid w:val="008B2C60"/>
    <w:rsid w:val="008B404E"/>
    <w:rsid w:val="008B4D28"/>
    <w:rsid w:val="008B4F75"/>
    <w:rsid w:val="008B5626"/>
    <w:rsid w:val="008B62ED"/>
    <w:rsid w:val="008B63B3"/>
    <w:rsid w:val="008B67F9"/>
    <w:rsid w:val="008C369B"/>
    <w:rsid w:val="008C385B"/>
    <w:rsid w:val="008C456C"/>
    <w:rsid w:val="008C7F3B"/>
    <w:rsid w:val="008D0650"/>
    <w:rsid w:val="008D1B15"/>
    <w:rsid w:val="008D1F40"/>
    <w:rsid w:val="008D2472"/>
    <w:rsid w:val="008D2523"/>
    <w:rsid w:val="008D2B76"/>
    <w:rsid w:val="008D42C6"/>
    <w:rsid w:val="008D5A75"/>
    <w:rsid w:val="008D5FFD"/>
    <w:rsid w:val="008D609A"/>
    <w:rsid w:val="008D64D8"/>
    <w:rsid w:val="008D6E95"/>
    <w:rsid w:val="008D7A37"/>
    <w:rsid w:val="008E076D"/>
    <w:rsid w:val="008E093C"/>
    <w:rsid w:val="008E1D75"/>
    <w:rsid w:val="008E1DFB"/>
    <w:rsid w:val="008E220D"/>
    <w:rsid w:val="008E29C1"/>
    <w:rsid w:val="008E575D"/>
    <w:rsid w:val="008E60AB"/>
    <w:rsid w:val="008E72EB"/>
    <w:rsid w:val="008E7772"/>
    <w:rsid w:val="008E7BD4"/>
    <w:rsid w:val="008F196C"/>
    <w:rsid w:val="008F39F9"/>
    <w:rsid w:val="008F40A0"/>
    <w:rsid w:val="008F40A8"/>
    <w:rsid w:val="008F4264"/>
    <w:rsid w:val="008F44D0"/>
    <w:rsid w:val="009008FE"/>
    <w:rsid w:val="009026C6"/>
    <w:rsid w:val="00902919"/>
    <w:rsid w:val="00903454"/>
    <w:rsid w:val="00906C70"/>
    <w:rsid w:val="009075A9"/>
    <w:rsid w:val="00910C20"/>
    <w:rsid w:val="00912E3D"/>
    <w:rsid w:val="00913391"/>
    <w:rsid w:val="009145B4"/>
    <w:rsid w:val="00915081"/>
    <w:rsid w:val="009172FF"/>
    <w:rsid w:val="0091791E"/>
    <w:rsid w:val="00922716"/>
    <w:rsid w:val="00923A74"/>
    <w:rsid w:val="00925FAD"/>
    <w:rsid w:val="00927921"/>
    <w:rsid w:val="009325E9"/>
    <w:rsid w:val="00933110"/>
    <w:rsid w:val="0093334B"/>
    <w:rsid w:val="009342F7"/>
    <w:rsid w:val="00934B2D"/>
    <w:rsid w:val="00940270"/>
    <w:rsid w:val="0094040B"/>
    <w:rsid w:val="009412E0"/>
    <w:rsid w:val="00942CFF"/>
    <w:rsid w:val="00942DE5"/>
    <w:rsid w:val="00944E0B"/>
    <w:rsid w:val="00945675"/>
    <w:rsid w:val="00945F25"/>
    <w:rsid w:val="00946B8D"/>
    <w:rsid w:val="00946BC2"/>
    <w:rsid w:val="00947B3E"/>
    <w:rsid w:val="00947DCB"/>
    <w:rsid w:val="00950642"/>
    <w:rsid w:val="009513A7"/>
    <w:rsid w:val="009556B3"/>
    <w:rsid w:val="0095727C"/>
    <w:rsid w:val="009573C7"/>
    <w:rsid w:val="009616D3"/>
    <w:rsid w:val="00963412"/>
    <w:rsid w:val="00964EB8"/>
    <w:rsid w:val="009650C2"/>
    <w:rsid w:val="00965ECB"/>
    <w:rsid w:val="0096671B"/>
    <w:rsid w:val="00966B02"/>
    <w:rsid w:val="00967358"/>
    <w:rsid w:val="00967900"/>
    <w:rsid w:val="00970AA9"/>
    <w:rsid w:val="00971F8F"/>
    <w:rsid w:val="0097282D"/>
    <w:rsid w:val="00972A22"/>
    <w:rsid w:val="00976CFB"/>
    <w:rsid w:val="00976EF7"/>
    <w:rsid w:val="009770D6"/>
    <w:rsid w:val="009771E8"/>
    <w:rsid w:val="00980536"/>
    <w:rsid w:val="009815B1"/>
    <w:rsid w:val="009822D2"/>
    <w:rsid w:val="00982304"/>
    <w:rsid w:val="0098262E"/>
    <w:rsid w:val="00982D01"/>
    <w:rsid w:val="009874AB"/>
    <w:rsid w:val="00987AB6"/>
    <w:rsid w:val="00987F72"/>
    <w:rsid w:val="00990ABA"/>
    <w:rsid w:val="00991F4E"/>
    <w:rsid w:val="00993969"/>
    <w:rsid w:val="00995120"/>
    <w:rsid w:val="00995327"/>
    <w:rsid w:val="00996104"/>
    <w:rsid w:val="00997933"/>
    <w:rsid w:val="009A23E7"/>
    <w:rsid w:val="009A2998"/>
    <w:rsid w:val="009A4CD1"/>
    <w:rsid w:val="009A5CF9"/>
    <w:rsid w:val="009A5EF6"/>
    <w:rsid w:val="009A65AB"/>
    <w:rsid w:val="009A7D7A"/>
    <w:rsid w:val="009B010C"/>
    <w:rsid w:val="009B0985"/>
    <w:rsid w:val="009B0E21"/>
    <w:rsid w:val="009B133B"/>
    <w:rsid w:val="009B181F"/>
    <w:rsid w:val="009B254C"/>
    <w:rsid w:val="009B2AED"/>
    <w:rsid w:val="009B4987"/>
    <w:rsid w:val="009B54C6"/>
    <w:rsid w:val="009B5B0E"/>
    <w:rsid w:val="009B5FF5"/>
    <w:rsid w:val="009B6F6B"/>
    <w:rsid w:val="009C01BE"/>
    <w:rsid w:val="009C322E"/>
    <w:rsid w:val="009D0710"/>
    <w:rsid w:val="009D250C"/>
    <w:rsid w:val="009D29B0"/>
    <w:rsid w:val="009D2F2E"/>
    <w:rsid w:val="009D4AC3"/>
    <w:rsid w:val="009D7256"/>
    <w:rsid w:val="009D7948"/>
    <w:rsid w:val="009E3191"/>
    <w:rsid w:val="009E4606"/>
    <w:rsid w:val="009E4F87"/>
    <w:rsid w:val="009E537E"/>
    <w:rsid w:val="009E6D24"/>
    <w:rsid w:val="009E7773"/>
    <w:rsid w:val="009E7800"/>
    <w:rsid w:val="009E7D54"/>
    <w:rsid w:val="009E7DBF"/>
    <w:rsid w:val="009F0045"/>
    <w:rsid w:val="009F32F2"/>
    <w:rsid w:val="009F5D18"/>
    <w:rsid w:val="009F616D"/>
    <w:rsid w:val="009F6321"/>
    <w:rsid w:val="009F79F6"/>
    <w:rsid w:val="00A00A42"/>
    <w:rsid w:val="00A00C20"/>
    <w:rsid w:val="00A0145D"/>
    <w:rsid w:val="00A01494"/>
    <w:rsid w:val="00A01527"/>
    <w:rsid w:val="00A01607"/>
    <w:rsid w:val="00A03394"/>
    <w:rsid w:val="00A049D1"/>
    <w:rsid w:val="00A053EE"/>
    <w:rsid w:val="00A06007"/>
    <w:rsid w:val="00A071AB"/>
    <w:rsid w:val="00A07882"/>
    <w:rsid w:val="00A1046B"/>
    <w:rsid w:val="00A11699"/>
    <w:rsid w:val="00A11BFA"/>
    <w:rsid w:val="00A11FE6"/>
    <w:rsid w:val="00A12CC9"/>
    <w:rsid w:val="00A15292"/>
    <w:rsid w:val="00A1749C"/>
    <w:rsid w:val="00A20365"/>
    <w:rsid w:val="00A2122B"/>
    <w:rsid w:val="00A21FCC"/>
    <w:rsid w:val="00A22BEB"/>
    <w:rsid w:val="00A2358C"/>
    <w:rsid w:val="00A235D5"/>
    <w:rsid w:val="00A23A02"/>
    <w:rsid w:val="00A23E4F"/>
    <w:rsid w:val="00A25891"/>
    <w:rsid w:val="00A2617C"/>
    <w:rsid w:val="00A264FC"/>
    <w:rsid w:val="00A30FF0"/>
    <w:rsid w:val="00A311E8"/>
    <w:rsid w:val="00A31775"/>
    <w:rsid w:val="00A320B0"/>
    <w:rsid w:val="00A321A3"/>
    <w:rsid w:val="00A3273B"/>
    <w:rsid w:val="00A32BF9"/>
    <w:rsid w:val="00A343D7"/>
    <w:rsid w:val="00A35690"/>
    <w:rsid w:val="00A40214"/>
    <w:rsid w:val="00A40C55"/>
    <w:rsid w:val="00A40D0D"/>
    <w:rsid w:val="00A422BE"/>
    <w:rsid w:val="00A438E9"/>
    <w:rsid w:val="00A473C7"/>
    <w:rsid w:val="00A474C7"/>
    <w:rsid w:val="00A47DD1"/>
    <w:rsid w:val="00A50234"/>
    <w:rsid w:val="00A50D69"/>
    <w:rsid w:val="00A50D6C"/>
    <w:rsid w:val="00A50F5F"/>
    <w:rsid w:val="00A51617"/>
    <w:rsid w:val="00A51ADD"/>
    <w:rsid w:val="00A53D21"/>
    <w:rsid w:val="00A53F76"/>
    <w:rsid w:val="00A56421"/>
    <w:rsid w:val="00A565CF"/>
    <w:rsid w:val="00A56CEA"/>
    <w:rsid w:val="00A575E5"/>
    <w:rsid w:val="00A57E2D"/>
    <w:rsid w:val="00A606CC"/>
    <w:rsid w:val="00A61577"/>
    <w:rsid w:val="00A62122"/>
    <w:rsid w:val="00A62A74"/>
    <w:rsid w:val="00A63B16"/>
    <w:rsid w:val="00A7006C"/>
    <w:rsid w:val="00A71EA1"/>
    <w:rsid w:val="00A72561"/>
    <w:rsid w:val="00A72EFB"/>
    <w:rsid w:val="00A73A23"/>
    <w:rsid w:val="00A73AB1"/>
    <w:rsid w:val="00A73C16"/>
    <w:rsid w:val="00A73EB3"/>
    <w:rsid w:val="00A74AEF"/>
    <w:rsid w:val="00A75C3E"/>
    <w:rsid w:val="00A7716D"/>
    <w:rsid w:val="00A7798F"/>
    <w:rsid w:val="00A81666"/>
    <w:rsid w:val="00A82007"/>
    <w:rsid w:val="00A835C0"/>
    <w:rsid w:val="00A8575E"/>
    <w:rsid w:val="00A86110"/>
    <w:rsid w:val="00A93C6B"/>
    <w:rsid w:val="00A94082"/>
    <w:rsid w:val="00A941A4"/>
    <w:rsid w:val="00A941C8"/>
    <w:rsid w:val="00A95226"/>
    <w:rsid w:val="00A955BB"/>
    <w:rsid w:val="00A95B12"/>
    <w:rsid w:val="00A95FA7"/>
    <w:rsid w:val="00A97E14"/>
    <w:rsid w:val="00AA084F"/>
    <w:rsid w:val="00AA0FA0"/>
    <w:rsid w:val="00AA1289"/>
    <w:rsid w:val="00AA146C"/>
    <w:rsid w:val="00AA4F47"/>
    <w:rsid w:val="00AA5455"/>
    <w:rsid w:val="00AA5920"/>
    <w:rsid w:val="00AA7934"/>
    <w:rsid w:val="00AB1172"/>
    <w:rsid w:val="00AB189C"/>
    <w:rsid w:val="00AB2175"/>
    <w:rsid w:val="00AB29B6"/>
    <w:rsid w:val="00AB4773"/>
    <w:rsid w:val="00AB6908"/>
    <w:rsid w:val="00AB76FA"/>
    <w:rsid w:val="00AB7A3E"/>
    <w:rsid w:val="00AC1D0D"/>
    <w:rsid w:val="00AC58D7"/>
    <w:rsid w:val="00AC6D20"/>
    <w:rsid w:val="00AD1E0B"/>
    <w:rsid w:val="00AD4509"/>
    <w:rsid w:val="00AD494E"/>
    <w:rsid w:val="00AD5FD9"/>
    <w:rsid w:val="00AD6710"/>
    <w:rsid w:val="00AD6C73"/>
    <w:rsid w:val="00AD7C9D"/>
    <w:rsid w:val="00AE02CA"/>
    <w:rsid w:val="00AE0D67"/>
    <w:rsid w:val="00AE2009"/>
    <w:rsid w:val="00AE2379"/>
    <w:rsid w:val="00AE4129"/>
    <w:rsid w:val="00AF0682"/>
    <w:rsid w:val="00AF2326"/>
    <w:rsid w:val="00AF236B"/>
    <w:rsid w:val="00AF2EFE"/>
    <w:rsid w:val="00AF386A"/>
    <w:rsid w:val="00AF4985"/>
    <w:rsid w:val="00AF60AF"/>
    <w:rsid w:val="00AF7A37"/>
    <w:rsid w:val="00B0042D"/>
    <w:rsid w:val="00B019D6"/>
    <w:rsid w:val="00B03775"/>
    <w:rsid w:val="00B048D7"/>
    <w:rsid w:val="00B07A06"/>
    <w:rsid w:val="00B07B89"/>
    <w:rsid w:val="00B11152"/>
    <w:rsid w:val="00B12F94"/>
    <w:rsid w:val="00B13AB2"/>
    <w:rsid w:val="00B17756"/>
    <w:rsid w:val="00B20E0C"/>
    <w:rsid w:val="00B21021"/>
    <w:rsid w:val="00B21B58"/>
    <w:rsid w:val="00B21F9C"/>
    <w:rsid w:val="00B22B1E"/>
    <w:rsid w:val="00B22CA2"/>
    <w:rsid w:val="00B237C5"/>
    <w:rsid w:val="00B249B8"/>
    <w:rsid w:val="00B257AC"/>
    <w:rsid w:val="00B25AB2"/>
    <w:rsid w:val="00B26251"/>
    <w:rsid w:val="00B2659B"/>
    <w:rsid w:val="00B2696A"/>
    <w:rsid w:val="00B269CE"/>
    <w:rsid w:val="00B26DDE"/>
    <w:rsid w:val="00B306F2"/>
    <w:rsid w:val="00B30742"/>
    <w:rsid w:val="00B30926"/>
    <w:rsid w:val="00B31583"/>
    <w:rsid w:val="00B32C7D"/>
    <w:rsid w:val="00B32FF5"/>
    <w:rsid w:val="00B3402E"/>
    <w:rsid w:val="00B347D3"/>
    <w:rsid w:val="00B35CD2"/>
    <w:rsid w:val="00B366F7"/>
    <w:rsid w:val="00B36821"/>
    <w:rsid w:val="00B36975"/>
    <w:rsid w:val="00B37485"/>
    <w:rsid w:val="00B430B1"/>
    <w:rsid w:val="00B43EA5"/>
    <w:rsid w:val="00B446C4"/>
    <w:rsid w:val="00B46AF2"/>
    <w:rsid w:val="00B4719E"/>
    <w:rsid w:val="00B506FD"/>
    <w:rsid w:val="00B5140E"/>
    <w:rsid w:val="00B51BBD"/>
    <w:rsid w:val="00B52017"/>
    <w:rsid w:val="00B53D0A"/>
    <w:rsid w:val="00B552BD"/>
    <w:rsid w:val="00B55431"/>
    <w:rsid w:val="00B61D47"/>
    <w:rsid w:val="00B61F34"/>
    <w:rsid w:val="00B630BE"/>
    <w:rsid w:val="00B6334C"/>
    <w:rsid w:val="00B63D23"/>
    <w:rsid w:val="00B642B8"/>
    <w:rsid w:val="00B65CB3"/>
    <w:rsid w:val="00B67713"/>
    <w:rsid w:val="00B7115E"/>
    <w:rsid w:val="00B711D6"/>
    <w:rsid w:val="00B71E5F"/>
    <w:rsid w:val="00B7279D"/>
    <w:rsid w:val="00B7363D"/>
    <w:rsid w:val="00B73C97"/>
    <w:rsid w:val="00B73D8B"/>
    <w:rsid w:val="00B75A13"/>
    <w:rsid w:val="00B7706C"/>
    <w:rsid w:val="00B77D8F"/>
    <w:rsid w:val="00B80B05"/>
    <w:rsid w:val="00B831D2"/>
    <w:rsid w:val="00B843C4"/>
    <w:rsid w:val="00B848C3"/>
    <w:rsid w:val="00B85E86"/>
    <w:rsid w:val="00B86531"/>
    <w:rsid w:val="00B91E31"/>
    <w:rsid w:val="00B9217E"/>
    <w:rsid w:val="00B92C1A"/>
    <w:rsid w:val="00B958C9"/>
    <w:rsid w:val="00B9639E"/>
    <w:rsid w:val="00B97F02"/>
    <w:rsid w:val="00BA09E6"/>
    <w:rsid w:val="00BA2842"/>
    <w:rsid w:val="00BA37FE"/>
    <w:rsid w:val="00BA4818"/>
    <w:rsid w:val="00BA4D32"/>
    <w:rsid w:val="00BA6557"/>
    <w:rsid w:val="00BA68D8"/>
    <w:rsid w:val="00BA778E"/>
    <w:rsid w:val="00BA7BF3"/>
    <w:rsid w:val="00BB2B9E"/>
    <w:rsid w:val="00BB36BA"/>
    <w:rsid w:val="00BB4D11"/>
    <w:rsid w:val="00BB5705"/>
    <w:rsid w:val="00BC348C"/>
    <w:rsid w:val="00BC5142"/>
    <w:rsid w:val="00BC5A37"/>
    <w:rsid w:val="00BC5A9E"/>
    <w:rsid w:val="00BC610D"/>
    <w:rsid w:val="00BC6B4B"/>
    <w:rsid w:val="00BD046F"/>
    <w:rsid w:val="00BD1646"/>
    <w:rsid w:val="00BD1E1D"/>
    <w:rsid w:val="00BD228B"/>
    <w:rsid w:val="00BD27AD"/>
    <w:rsid w:val="00BD44BB"/>
    <w:rsid w:val="00BD51F3"/>
    <w:rsid w:val="00BD59B7"/>
    <w:rsid w:val="00BD6774"/>
    <w:rsid w:val="00BD737A"/>
    <w:rsid w:val="00BD73D2"/>
    <w:rsid w:val="00BE0677"/>
    <w:rsid w:val="00BE0CB5"/>
    <w:rsid w:val="00BE1413"/>
    <w:rsid w:val="00BE2CAF"/>
    <w:rsid w:val="00BE3D11"/>
    <w:rsid w:val="00BE583E"/>
    <w:rsid w:val="00BE587C"/>
    <w:rsid w:val="00BE59BF"/>
    <w:rsid w:val="00BE6DBB"/>
    <w:rsid w:val="00BE6DE1"/>
    <w:rsid w:val="00BF1ABE"/>
    <w:rsid w:val="00BF1F1A"/>
    <w:rsid w:val="00BF3913"/>
    <w:rsid w:val="00BF3B0A"/>
    <w:rsid w:val="00BF4A03"/>
    <w:rsid w:val="00BF54A8"/>
    <w:rsid w:val="00BF59D5"/>
    <w:rsid w:val="00BF7758"/>
    <w:rsid w:val="00C01563"/>
    <w:rsid w:val="00C01C99"/>
    <w:rsid w:val="00C02328"/>
    <w:rsid w:val="00C02C45"/>
    <w:rsid w:val="00C059D6"/>
    <w:rsid w:val="00C0603D"/>
    <w:rsid w:val="00C0687D"/>
    <w:rsid w:val="00C0723F"/>
    <w:rsid w:val="00C11025"/>
    <w:rsid w:val="00C11386"/>
    <w:rsid w:val="00C11D4C"/>
    <w:rsid w:val="00C14577"/>
    <w:rsid w:val="00C1517B"/>
    <w:rsid w:val="00C16549"/>
    <w:rsid w:val="00C2037C"/>
    <w:rsid w:val="00C20A23"/>
    <w:rsid w:val="00C216A4"/>
    <w:rsid w:val="00C21D24"/>
    <w:rsid w:val="00C22A4D"/>
    <w:rsid w:val="00C2326E"/>
    <w:rsid w:val="00C25027"/>
    <w:rsid w:val="00C25AA7"/>
    <w:rsid w:val="00C26B0F"/>
    <w:rsid w:val="00C358A9"/>
    <w:rsid w:val="00C35E79"/>
    <w:rsid w:val="00C36892"/>
    <w:rsid w:val="00C36E68"/>
    <w:rsid w:val="00C37010"/>
    <w:rsid w:val="00C3775B"/>
    <w:rsid w:val="00C400F2"/>
    <w:rsid w:val="00C40563"/>
    <w:rsid w:val="00C40B90"/>
    <w:rsid w:val="00C41CC3"/>
    <w:rsid w:val="00C4211C"/>
    <w:rsid w:val="00C43FEC"/>
    <w:rsid w:val="00C4618E"/>
    <w:rsid w:val="00C461A6"/>
    <w:rsid w:val="00C4662E"/>
    <w:rsid w:val="00C469F8"/>
    <w:rsid w:val="00C46E38"/>
    <w:rsid w:val="00C472F0"/>
    <w:rsid w:val="00C519BF"/>
    <w:rsid w:val="00C52C35"/>
    <w:rsid w:val="00C53199"/>
    <w:rsid w:val="00C533EC"/>
    <w:rsid w:val="00C535AD"/>
    <w:rsid w:val="00C538AB"/>
    <w:rsid w:val="00C56C94"/>
    <w:rsid w:val="00C57011"/>
    <w:rsid w:val="00C57A55"/>
    <w:rsid w:val="00C62CF1"/>
    <w:rsid w:val="00C66800"/>
    <w:rsid w:val="00C66947"/>
    <w:rsid w:val="00C66C90"/>
    <w:rsid w:val="00C67620"/>
    <w:rsid w:val="00C67665"/>
    <w:rsid w:val="00C70847"/>
    <w:rsid w:val="00C70DE6"/>
    <w:rsid w:val="00C72309"/>
    <w:rsid w:val="00C7240B"/>
    <w:rsid w:val="00C727A5"/>
    <w:rsid w:val="00C77BFA"/>
    <w:rsid w:val="00C77EB8"/>
    <w:rsid w:val="00C814FF"/>
    <w:rsid w:val="00C82095"/>
    <w:rsid w:val="00C82868"/>
    <w:rsid w:val="00C82D27"/>
    <w:rsid w:val="00C83EB2"/>
    <w:rsid w:val="00C843EF"/>
    <w:rsid w:val="00C85269"/>
    <w:rsid w:val="00C8581F"/>
    <w:rsid w:val="00C85D8A"/>
    <w:rsid w:val="00C8617E"/>
    <w:rsid w:val="00C870B1"/>
    <w:rsid w:val="00C87A37"/>
    <w:rsid w:val="00C87F85"/>
    <w:rsid w:val="00C900A8"/>
    <w:rsid w:val="00C909AD"/>
    <w:rsid w:val="00C90A44"/>
    <w:rsid w:val="00C91C0C"/>
    <w:rsid w:val="00C92822"/>
    <w:rsid w:val="00C938BC"/>
    <w:rsid w:val="00C947F0"/>
    <w:rsid w:val="00C948F7"/>
    <w:rsid w:val="00C95797"/>
    <w:rsid w:val="00C963C9"/>
    <w:rsid w:val="00C97E9F"/>
    <w:rsid w:val="00CA0ECE"/>
    <w:rsid w:val="00CA0F76"/>
    <w:rsid w:val="00CA1A1A"/>
    <w:rsid w:val="00CA2AAB"/>
    <w:rsid w:val="00CA3FF9"/>
    <w:rsid w:val="00CA41DC"/>
    <w:rsid w:val="00CA45CB"/>
    <w:rsid w:val="00CA6642"/>
    <w:rsid w:val="00CA72ED"/>
    <w:rsid w:val="00CA7A9B"/>
    <w:rsid w:val="00CA7F02"/>
    <w:rsid w:val="00CB274A"/>
    <w:rsid w:val="00CB31AB"/>
    <w:rsid w:val="00CB34C8"/>
    <w:rsid w:val="00CC0295"/>
    <w:rsid w:val="00CC193E"/>
    <w:rsid w:val="00CC1DCC"/>
    <w:rsid w:val="00CC24BD"/>
    <w:rsid w:val="00CC2776"/>
    <w:rsid w:val="00CC362D"/>
    <w:rsid w:val="00CC3CEC"/>
    <w:rsid w:val="00CC47F0"/>
    <w:rsid w:val="00CC4933"/>
    <w:rsid w:val="00CC585C"/>
    <w:rsid w:val="00CC5B8D"/>
    <w:rsid w:val="00CC6F92"/>
    <w:rsid w:val="00CD048B"/>
    <w:rsid w:val="00CD2737"/>
    <w:rsid w:val="00CD4FF5"/>
    <w:rsid w:val="00CD58FE"/>
    <w:rsid w:val="00CD7378"/>
    <w:rsid w:val="00CE00ED"/>
    <w:rsid w:val="00CE0697"/>
    <w:rsid w:val="00CE0C1E"/>
    <w:rsid w:val="00CE23E5"/>
    <w:rsid w:val="00CE2891"/>
    <w:rsid w:val="00CE29B8"/>
    <w:rsid w:val="00CE3369"/>
    <w:rsid w:val="00CE491B"/>
    <w:rsid w:val="00CE5AD3"/>
    <w:rsid w:val="00CE7520"/>
    <w:rsid w:val="00CF1584"/>
    <w:rsid w:val="00CF1ECB"/>
    <w:rsid w:val="00CF6AA7"/>
    <w:rsid w:val="00CF75C6"/>
    <w:rsid w:val="00D0365F"/>
    <w:rsid w:val="00D03B4D"/>
    <w:rsid w:val="00D04F5F"/>
    <w:rsid w:val="00D10560"/>
    <w:rsid w:val="00D120C2"/>
    <w:rsid w:val="00D137F8"/>
    <w:rsid w:val="00D13860"/>
    <w:rsid w:val="00D13A0F"/>
    <w:rsid w:val="00D13B54"/>
    <w:rsid w:val="00D14D14"/>
    <w:rsid w:val="00D14EF6"/>
    <w:rsid w:val="00D1509E"/>
    <w:rsid w:val="00D153AF"/>
    <w:rsid w:val="00D169FD"/>
    <w:rsid w:val="00D17A71"/>
    <w:rsid w:val="00D20248"/>
    <w:rsid w:val="00D20676"/>
    <w:rsid w:val="00D212E6"/>
    <w:rsid w:val="00D22390"/>
    <w:rsid w:val="00D23165"/>
    <w:rsid w:val="00D2351F"/>
    <w:rsid w:val="00D23CD0"/>
    <w:rsid w:val="00D25EC2"/>
    <w:rsid w:val="00D271B9"/>
    <w:rsid w:val="00D30C74"/>
    <w:rsid w:val="00D3106A"/>
    <w:rsid w:val="00D34090"/>
    <w:rsid w:val="00D3495E"/>
    <w:rsid w:val="00D34D7E"/>
    <w:rsid w:val="00D36093"/>
    <w:rsid w:val="00D37A05"/>
    <w:rsid w:val="00D416EF"/>
    <w:rsid w:val="00D44D3F"/>
    <w:rsid w:val="00D45219"/>
    <w:rsid w:val="00D45B55"/>
    <w:rsid w:val="00D46183"/>
    <w:rsid w:val="00D467C0"/>
    <w:rsid w:val="00D46BB6"/>
    <w:rsid w:val="00D50131"/>
    <w:rsid w:val="00D51EB5"/>
    <w:rsid w:val="00D528C8"/>
    <w:rsid w:val="00D52C4D"/>
    <w:rsid w:val="00D56267"/>
    <w:rsid w:val="00D60113"/>
    <w:rsid w:val="00D6164F"/>
    <w:rsid w:val="00D6187C"/>
    <w:rsid w:val="00D62482"/>
    <w:rsid w:val="00D625D8"/>
    <w:rsid w:val="00D62971"/>
    <w:rsid w:val="00D664ED"/>
    <w:rsid w:val="00D6716D"/>
    <w:rsid w:val="00D71879"/>
    <w:rsid w:val="00D7228E"/>
    <w:rsid w:val="00D72CF1"/>
    <w:rsid w:val="00D7310E"/>
    <w:rsid w:val="00D75D4F"/>
    <w:rsid w:val="00D77D29"/>
    <w:rsid w:val="00D80E68"/>
    <w:rsid w:val="00D85309"/>
    <w:rsid w:val="00D86EF2"/>
    <w:rsid w:val="00D87247"/>
    <w:rsid w:val="00D9034C"/>
    <w:rsid w:val="00D90FD5"/>
    <w:rsid w:val="00D914CA"/>
    <w:rsid w:val="00D91E55"/>
    <w:rsid w:val="00D941FA"/>
    <w:rsid w:val="00D9425C"/>
    <w:rsid w:val="00D9541B"/>
    <w:rsid w:val="00D9592D"/>
    <w:rsid w:val="00D95EF7"/>
    <w:rsid w:val="00D96503"/>
    <w:rsid w:val="00D96C6D"/>
    <w:rsid w:val="00D9733E"/>
    <w:rsid w:val="00DA151C"/>
    <w:rsid w:val="00DA1588"/>
    <w:rsid w:val="00DA1A35"/>
    <w:rsid w:val="00DA1A52"/>
    <w:rsid w:val="00DA28E3"/>
    <w:rsid w:val="00DA5A34"/>
    <w:rsid w:val="00DA6616"/>
    <w:rsid w:val="00DA7961"/>
    <w:rsid w:val="00DA7A5A"/>
    <w:rsid w:val="00DB2221"/>
    <w:rsid w:val="00DB36C4"/>
    <w:rsid w:val="00DB40C5"/>
    <w:rsid w:val="00DB4F21"/>
    <w:rsid w:val="00DB540D"/>
    <w:rsid w:val="00DB5486"/>
    <w:rsid w:val="00DB57D8"/>
    <w:rsid w:val="00DB5FC1"/>
    <w:rsid w:val="00DB6BCC"/>
    <w:rsid w:val="00DB7DC7"/>
    <w:rsid w:val="00DC2B38"/>
    <w:rsid w:val="00DC3D92"/>
    <w:rsid w:val="00DC42BD"/>
    <w:rsid w:val="00DC48C7"/>
    <w:rsid w:val="00DC498C"/>
    <w:rsid w:val="00DC6F03"/>
    <w:rsid w:val="00DD1390"/>
    <w:rsid w:val="00DD271A"/>
    <w:rsid w:val="00DD279E"/>
    <w:rsid w:val="00DD3122"/>
    <w:rsid w:val="00DD3559"/>
    <w:rsid w:val="00DD3934"/>
    <w:rsid w:val="00DD3F66"/>
    <w:rsid w:val="00DD460E"/>
    <w:rsid w:val="00DD64B4"/>
    <w:rsid w:val="00DD6728"/>
    <w:rsid w:val="00DD6917"/>
    <w:rsid w:val="00DE00F7"/>
    <w:rsid w:val="00DE062A"/>
    <w:rsid w:val="00DE0F16"/>
    <w:rsid w:val="00DE1CE9"/>
    <w:rsid w:val="00DE3461"/>
    <w:rsid w:val="00DE38DA"/>
    <w:rsid w:val="00DE3B0C"/>
    <w:rsid w:val="00DE3D3A"/>
    <w:rsid w:val="00DE4D54"/>
    <w:rsid w:val="00DE6066"/>
    <w:rsid w:val="00DE7452"/>
    <w:rsid w:val="00DE798D"/>
    <w:rsid w:val="00DF0674"/>
    <w:rsid w:val="00DF0946"/>
    <w:rsid w:val="00DF2B78"/>
    <w:rsid w:val="00DF2F19"/>
    <w:rsid w:val="00DF3D5B"/>
    <w:rsid w:val="00DF4566"/>
    <w:rsid w:val="00DF479F"/>
    <w:rsid w:val="00DF47D8"/>
    <w:rsid w:val="00DF5681"/>
    <w:rsid w:val="00E007B8"/>
    <w:rsid w:val="00E01BA1"/>
    <w:rsid w:val="00E0223B"/>
    <w:rsid w:val="00E0308D"/>
    <w:rsid w:val="00E03887"/>
    <w:rsid w:val="00E04DB7"/>
    <w:rsid w:val="00E0576E"/>
    <w:rsid w:val="00E05CCA"/>
    <w:rsid w:val="00E10297"/>
    <w:rsid w:val="00E1232B"/>
    <w:rsid w:val="00E132FB"/>
    <w:rsid w:val="00E13766"/>
    <w:rsid w:val="00E15225"/>
    <w:rsid w:val="00E15B55"/>
    <w:rsid w:val="00E179EE"/>
    <w:rsid w:val="00E17A3B"/>
    <w:rsid w:val="00E17BF2"/>
    <w:rsid w:val="00E20941"/>
    <w:rsid w:val="00E20C76"/>
    <w:rsid w:val="00E218CA"/>
    <w:rsid w:val="00E2371F"/>
    <w:rsid w:val="00E23B83"/>
    <w:rsid w:val="00E245A6"/>
    <w:rsid w:val="00E25834"/>
    <w:rsid w:val="00E26152"/>
    <w:rsid w:val="00E265F3"/>
    <w:rsid w:val="00E3065E"/>
    <w:rsid w:val="00E31C9C"/>
    <w:rsid w:val="00E327BB"/>
    <w:rsid w:val="00E32DC9"/>
    <w:rsid w:val="00E33450"/>
    <w:rsid w:val="00E33A25"/>
    <w:rsid w:val="00E33FA2"/>
    <w:rsid w:val="00E362E3"/>
    <w:rsid w:val="00E374C5"/>
    <w:rsid w:val="00E413D1"/>
    <w:rsid w:val="00E43D7F"/>
    <w:rsid w:val="00E444D7"/>
    <w:rsid w:val="00E44912"/>
    <w:rsid w:val="00E453FC"/>
    <w:rsid w:val="00E472C0"/>
    <w:rsid w:val="00E504FF"/>
    <w:rsid w:val="00E506B4"/>
    <w:rsid w:val="00E5513F"/>
    <w:rsid w:val="00E56C85"/>
    <w:rsid w:val="00E62C95"/>
    <w:rsid w:val="00E63880"/>
    <w:rsid w:val="00E64567"/>
    <w:rsid w:val="00E647B0"/>
    <w:rsid w:val="00E657F8"/>
    <w:rsid w:val="00E66066"/>
    <w:rsid w:val="00E70E8A"/>
    <w:rsid w:val="00E72B70"/>
    <w:rsid w:val="00E72EBB"/>
    <w:rsid w:val="00E73289"/>
    <w:rsid w:val="00E73A9C"/>
    <w:rsid w:val="00E73DD1"/>
    <w:rsid w:val="00E74A7A"/>
    <w:rsid w:val="00E750BA"/>
    <w:rsid w:val="00E7567B"/>
    <w:rsid w:val="00E75BE4"/>
    <w:rsid w:val="00E81237"/>
    <w:rsid w:val="00E8154B"/>
    <w:rsid w:val="00E83050"/>
    <w:rsid w:val="00E83126"/>
    <w:rsid w:val="00E83E93"/>
    <w:rsid w:val="00E840F5"/>
    <w:rsid w:val="00E84BEF"/>
    <w:rsid w:val="00E85A11"/>
    <w:rsid w:val="00E85A7D"/>
    <w:rsid w:val="00E86549"/>
    <w:rsid w:val="00E87066"/>
    <w:rsid w:val="00E90046"/>
    <w:rsid w:val="00E90055"/>
    <w:rsid w:val="00E91723"/>
    <w:rsid w:val="00E92633"/>
    <w:rsid w:val="00E9371A"/>
    <w:rsid w:val="00E93979"/>
    <w:rsid w:val="00E9497E"/>
    <w:rsid w:val="00E956CB"/>
    <w:rsid w:val="00E959B6"/>
    <w:rsid w:val="00E95A01"/>
    <w:rsid w:val="00E95CB4"/>
    <w:rsid w:val="00EA067F"/>
    <w:rsid w:val="00EA09CC"/>
    <w:rsid w:val="00EA23A5"/>
    <w:rsid w:val="00EA350E"/>
    <w:rsid w:val="00EA4097"/>
    <w:rsid w:val="00EA46C8"/>
    <w:rsid w:val="00EA48FE"/>
    <w:rsid w:val="00EA7638"/>
    <w:rsid w:val="00EB09B6"/>
    <w:rsid w:val="00EB1D95"/>
    <w:rsid w:val="00EB2DB4"/>
    <w:rsid w:val="00EB3BAF"/>
    <w:rsid w:val="00EB4110"/>
    <w:rsid w:val="00EB52EC"/>
    <w:rsid w:val="00EB5428"/>
    <w:rsid w:val="00EB76A2"/>
    <w:rsid w:val="00EC04D1"/>
    <w:rsid w:val="00EC21C0"/>
    <w:rsid w:val="00EC4CDE"/>
    <w:rsid w:val="00EC54F2"/>
    <w:rsid w:val="00EC6291"/>
    <w:rsid w:val="00EC6B1E"/>
    <w:rsid w:val="00EC6D13"/>
    <w:rsid w:val="00EC75CF"/>
    <w:rsid w:val="00ED09DB"/>
    <w:rsid w:val="00ED10EC"/>
    <w:rsid w:val="00ED18FB"/>
    <w:rsid w:val="00ED21BB"/>
    <w:rsid w:val="00ED316E"/>
    <w:rsid w:val="00ED372A"/>
    <w:rsid w:val="00ED4998"/>
    <w:rsid w:val="00ED6A3D"/>
    <w:rsid w:val="00ED70C2"/>
    <w:rsid w:val="00ED7ADE"/>
    <w:rsid w:val="00EE40D3"/>
    <w:rsid w:val="00EE473C"/>
    <w:rsid w:val="00EE495E"/>
    <w:rsid w:val="00EE543A"/>
    <w:rsid w:val="00EE55F5"/>
    <w:rsid w:val="00EF17A2"/>
    <w:rsid w:val="00EF1990"/>
    <w:rsid w:val="00EF23EE"/>
    <w:rsid w:val="00EF2C4A"/>
    <w:rsid w:val="00EF2D5E"/>
    <w:rsid w:val="00EF3E34"/>
    <w:rsid w:val="00EF7242"/>
    <w:rsid w:val="00EF7774"/>
    <w:rsid w:val="00EF78B2"/>
    <w:rsid w:val="00F0166D"/>
    <w:rsid w:val="00F02AE1"/>
    <w:rsid w:val="00F031C5"/>
    <w:rsid w:val="00F03520"/>
    <w:rsid w:val="00F03675"/>
    <w:rsid w:val="00F04A33"/>
    <w:rsid w:val="00F0747D"/>
    <w:rsid w:val="00F0782F"/>
    <w:rsid w:val="00F11E46"/>
    <w:rsid w:val="00F12F15"/>
    <w:rsid w:val="00F14736"/>
    <w:rsid w:val="00F15EF0"/>
    <w:rsid w:val="00F20F7A"/>
    <w:rsid w:val="00F21051"/>
    <w:rsid w:val="00F21E07"/>
    <w:rsid w:val="00F2248C"/>
    <w:rsid w:val="00F23D5D"/>
    <w:rsid w:val="00F24235"/>
    <w:rsid w:val="00F249CB"/>
    <w:rsid w:val="00F2599E"/>
    <w:rsid w:val="00F26F25"/>
    <w:rsid w:val="00F316D9"/>
    <w:rsid w:val="00F321D9"/>
    <w:rsid w:val="00F321DA"/>
    <w:rsid w:val="00F3294B"/>
    <w:rsid w:val="00F33FA0"/>
    <w:rsid w:val="00F359F9"/>
    <w:rsid w:val="00F35A0F"/>
    <w:rsid w:val="00F35CFE"/>
    <w:rsid w:val="00F361E3"/>
    <w:rsid w:val="00F36B22"/>
    <w:rsid w:val="00F40665"/>
    <w:rsid w:val="00F438D3"/>
    <w:rsid w:val="00F5049D"/>
    <w:rsid w:val="00F52458"/>
    <w:rsid w:val="00F534F2"/>
    <w:rsid w:val="00F536AA"/>
    <w:rsid w:val="00F540CC"/>
    <w:rsid w:val="00F546C1"/>
    <w:rsid w:val="00F55117"/>
    <w:rsid w:val="00F56C5A"/>
    <w:rsid w:val="00F56E23"/>
    <w:rsid w:val="00F6020B"/>
    <w:rsid w:val="00F6031E"/>
    <w:rsid w:val="00F60369"/>
    <w:rsid w:val="00F614D7"/>
    <w:rsid w:val="00F61C61"/>
    <w:rsid w:val="00F651F4"/>
    <w:rsid w:val="00F656BD"/>
    <w:rsid w:val="00F6615B"/>
    <w:rsid w:val="00F6616B"/>
    <w:rsid w:val="00F665B8"/>
    <w:rsid w:val="00F666A7"/>
    <w:rsid w:val="00F669D3"/>
    <w:rsid w:val="00F717D1"/>
    <w:rsid w:val="00F71A79"/>
    <w:rsid w:val="00F74ACC"/>
    <w:rsid w:val="00F74D56"/>
    <w:rsid w:val="00F7563C"/>
    <w:rsid w:val="00F75A0E"/>
    <w:rsid w:val="00F76EE3"/>
    <w:rsid w:val="00F76F03"/>
    <w:rsid w:val="00F80080"/>
    <w:rsid w:val="00F80B22"/>
    <w:rsid w:val="00F81929"/>
    <w:rsid w:val="00F81FA0"/>
    <w:rsid w:val="00F83D19"/>
    <w:rsid w:val="00F8505A"/>
    <w:rsid w:val="00F85881"/>
    <w:rsid w:val="00F87D83"/>
    <w:rsid w:val="00F87DE9"/>
    <w:rsid w:val="00F90C84"/>
    <w:rsid w:val="00F9504D"/>
    <w:rsid w:val="00F955A1"/>
    <w:rsid w:val="00F95634"/>
    <w:rsid w:val="00F965EB"/>
    <w:rsid w:val="00F96644"/>
    <w:rsid w:val="00F9729F"/>
    <w:rsid w:val="00F979D8"/>
    <w:rsid w:val="00FA16EE"/>
    <w:rsid w:val="00FA18B6"/>
    <w:rsid w:val="00FA2914"/>
    <w:rsid w:val="00FA33DF"/>
    <w:rsid w:val="00FA3D84"/>
    <w:rsid w:val="00FA4DFD"/>
    <w:rsid w:val="00FA5184"/>
    <w:rsid w:val="00FA5243"/>
    <w:rsid w:val="00FA54F2"/>
    <w:rsid w:val="00FA6866"/>
    <w:rsid w:val="00FB124C"/>
    <w:rsid w:val="00FB258A"/>
    <w:rsid w:val="00FB30D4"/>
    <w:rsid w:val="00FB3447"/>
    <w:rsid w:val="00FB36DA"/>
    <w:rsid w:val="00FB5B2D"/>
    <w:rsid w:val="00FB6AE4"/>
    <w:rsid w:val="00FC072C"/>
    <w:rsid w:val="00FC0D7B"/>
    <w:rsid w:val="00FC6C84"/>
    <w:rsid w:val="00FC72DB"/>
    <w:rsid w:val="00FD046C"/>
    <w:rsid w:val="00FD423F"/>
    <w:rsid w:val="00FD4266"/>
    <w:rsid w:val="00FD63FA"/>
    <w:rsid w:val="00FD7817"/>
    <w:rsid w:val="00FD7C35"/>
    <w:rsid w:val="00FE034C"/>
    <w:rsid w:val="00FE0BE6"/>
    <w:rsid w:val="00FE51FD"/>
    <w:rsid w:val="00FE5259"/>
    <w:rsid w:val="00FF03B9"/>
    <w:rsid w:val="00FF0B3D"/>
    <w:rsid w:val="00FF3F8F"/>
    <w:rsid w:val="00FF474B"/>
    <w:rsid w:val="00FF4EAF"/>
    <w:rsid w:val="00FF543B"/>
    <w:rsid w:val="00FF5630"/>
    <w:rsid w:val="00FF60CF"/>
    <w:rsid w:val="00FF63A2"/>
    <w:rsid w:val="00F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09"/>
    <w:rPr>
      <w:lang w:eastAsia="ru-RU"/>
    </w:rPr>
  </w:style>
  <w:style w:type="paragraph" w:styleId="2">
    <w:name w:val="heading 2"/>
    <w:basedOn w:val="a"/>
    <w:next w:val="a"/>
    <w:link w:val="20"/>
    <w:qFormat/>
    <w:rsid w:val="00D50131"/>
    <w:pPr>
      <w:keepNext/>
      <w:numPr>
        <w:ilvl w:val="1"/>
        <w:numId w:val="1"/>
      </w:numPr>
      <w:suppressAutoHyphens/>
      <w:jc w:val="right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D50131"/>
    <w:pPr>
      <w:keepNext/>
      <w:numPr>
        <w:ilvl w:val="2"/>
        <w:numId w:val="4"/>
      </w:numPr>
      <w:suppressAutoHyphens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09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AE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AE2009"/>
    <w:pPr>
      <w:jc w:val="center"/>
    </w:pPr>
    <w:rPr>
      <w:b/>
      <w:sz w:val="36"/>
    </w:rPr>
  </w:style>
  <w:style w:type="paragraph" w:styleId="a7">
    <w:name w:val="Balloon Text"/>
    <w:basedOn w:val="a"/>
    <w:semiHidden/>
    <w:rsid w:val="00D77D29"/>
    <w:rPr>
      <w:rFonts w:ascii="Tahoma" w:hAnsi="Tahoma" w:cs="Tahoma"/>
      <w:sz w:val="16"/>
      <w:szCs w:val="16"/>
    </w:rPr>
  </w:style>
  <w:style w:type="paragraph" w:customStyle="1" w:styleId="a8">
    <w:name w:val="звернення"/>
    <w:basedOn w:val="a"/>
    <w:rsid w:val="00CF6AA7"/>
    <w:pPr>
      <w:spacing w:before="120" w:after="120"/>
      <w:jc w:val="center"/>
    </w:pPr>
    <w:rPr>
      <w:rFonts w:ascii="Arial" w:hAnsi="Arial"/>
      <w:b/>
      <w:sz w:val="24"/>
    </w:rPr>
  </w:style>
  <w:style w:type="character" w:styleId="a9">
    <w:name w:val="Hyperlink"/>
    <w:rsid w:val="00CF6AA7"/>
    <w:rPr>
      <w:color w:val="0000FF"/>
      <w:u w:val="single"/>
    </w:rPr>
  </w:style>
  <w:style w:type="paragraph" w:styleId="21">
    <w:name w:val="Body Text Indent 2"/>
    <w:basedOn w:val="a"/>
    <w:rsid w:val="000E7D18"/>
    <w:pPr>
      <w:spacing w:after="120" w:line="480" w:lineRule="auto"/>
      <w:ind w:left="283"/>
    </w:pPr>
    <w:rPr>
      <w:sz w:val="24"/>
      <w:szCs w:val="24"/>
      <w:lang w:val="ru-RU"/>
    </w:rPr>
  </w:style>
  <w:style w:type="paragraph" w:styleId="aa">
    <w:name w:val="Body Text Indent"/>
    <w:basedOn w:val="a"/>
    <w:link w:val="ab"/>
    <w:rsid w:val="002A6EF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A6EF6"/>
    <w:rPr>
      <w:lang w:val="uk-UA"/>
    </w:rPr>
  </w:style>
  <w:style w:type="paragraph" w:styleId="ac">
    <w:name w:val="footer"/>
    <w:basedOn w:val="a"/>
    <w:link w:val="ad"/>
    <w:rsid w:val="00822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22714"/>
    <w:rPr>
      <w:lang w:val="uk-UA"/>
    </w:rPr>
  </w:style>
  <w:style w:type="paragraph" w:customStyle="1" w:styleId="Standard">
    <w:name w:val="Standard"/>
    <w:rsid w:val="002A262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val="de-DE" w:eastAsia="zh-CN" w:bidi="hi-IN"/>
    </w:rPr>
  </w:style>
  <w:style w:type="character" w:customStyle="1" w:styleId="Absatz-Standardschriftart">
    <w:name w:val="Absatz-Standardschriftart"/>
    <w:rsid w:val="00B11152"/>
  </w:style>
  <w:style w:type="character" w:customStyle="1" w:styleId="20">
    <w:name w:val="Заголовок 2 Знак"/>
    <w:link w:val="2"/>
    <w:rsid w:val="00D50131"/>
    <w:rPr>
      <w:sz w:val="28"/>
      <w:lang w:val="uk-UA" w:eastAsia="ar-SA"/>
    </w:rPr>
  </w:style>
  <w:style w:type="character" w:customStyle="1" w:styleId="30">
    <w:name w:val="Заголовок 3 Знак"/>
    <w:link w:val="3"/>
    <w:rsid w:val="00D50131"/>
    <w:rPr>
      <w:sz w:val="28"/>
      <w:lang w:eastAsia="ar-SA"/>
    </w:rPr>
  </w:style>
  <w:style w:type="character" w:customStyle="1" w:styleId="a4">
    <w:name w:val="Верхний колонтитул Знак"/>
    <w:link w:val="a3"/>
    <w:uiPriority w:val="99"/>
    <w:rsid w:val="00666631"/>
    <w:rPr>
      <w:lang w:eastAsia="ru-RU"/>
    </w:rPr>
  </w:style>
  <w:style w:type="character" w:styleId="ae">
    <w:name w:val="Intense Emphasis"/>
    <w:uiPriority w:val="21"/>
    <w:qFormat/>
    <w:rsid w:val="0008626C"/>
    <w:rPr>
      <w:b/>
      <w:bCs/>
      <w:i/>
      <w:iCs/>
      <w:color w:val="4F81BD"/>
    </w:rPr>
  </w:style>
  <w:style w:type="paragraph" w:styleId="af">
    <w:name w:val="Normal (Web)"/>
    <w:basedOn w:val="a"/>
    <w:rsid w:val="00280E84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E205-EE02-4D57-9296-146C1AC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</vt:lpstr>
    </vt:vector>
  </TitlesOfParts>
  <Company>WareZ Provider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25-11-26T13:11:00Z</cp:lastPrinted>
  <dcterms:created xsi:type="dcterms:W3CDTF">2025-12-08T15:06:00Z</dcterms:created>
  <dcterms:modified xsi:type="dcterms:W3CDTF">2025-12-08T15:06:00Z</dcterms:modified>
</cp:coreProperties>
</file>